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F30" w:rsidRPr="005F1CD3" w:rsidRDefault="00834F30" w:rsidP="00834F3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834F30" w:rsidRPr="005F1CD3" w:rsidRDefault="00834F30" w:rsidP="00834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18A6A6DC" wp14:editId="4C5BFF04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F30" w:rsidRPr="005F1CD3" w:rsidRDefault="00834F30" w:rsidP="00834F30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834F30" w:rsidRPr="005F1CD3" w:rsidRDefault="00834F30" w:rsidP="00834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834F30" w:rsidRPr="005F1CD3" w:rsidRDefault="00834F30" w:rsidP="00834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834F30" w:rsidRPr="005F1CD3" w:rsidRDefault="00834F30" w:rsidP="00834F30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 О С Т А Н О В Л Е Н И Е </w:t>
      </w:r>
    </w:p>
    <w:p w:rsidR="00834F30" w:rsidRPr="005F1CD3" w:rsidRDefault="00834F30" w:rsidP="00834F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834F30" w:rsidRPr="005F1CD3" w:rsidTr="008511D0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834F30" w:rsidRPr="005F1CD3" w:rsidRDefault="00834F30" w:rsidP="00851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834F30" w:rsidRPr="005F1CD3" w:rsidRDefault="00834F30" w:rsidP="00851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834F30" w:rsidRPr="005F1CD3" w:rsidTr="008511D0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834F30" w:rsidRPr="005F1CD3" w:rsidRDefault="00834F30" w:rsidP="00851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834F30" w:rsidRPr="005F1CD3" w:rsidRDefault="00834F30" w:rsidP="008511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834F30" w:rsidRPr="005F1CD3" w:rsidRDefault="00834F30" w:rsidP="00834F30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834F30" w:rsidRPr="005F1CD3" w:rsidRDefault="00834F30" w:rsidP="00834F3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834F30" w:rsidRPr="0050550E" w:rsidRDefault="00DC3B43" w:rsidP="00834F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7.04</w:t>
      </w:r>
      <w:r w:rsidR="00834F30">
        <w:rPr>
          <w:rFonts w:ascii="Times New Roman" w:eastAsia="Times New Roman" w:hAnsi="Times New Roman" w:cs="Times New Roman"/>
          <w:sz w:val="24"/>
          <w:szCs w:val="20"/>
        </w:rPr>
        <w:t>.2015</w:t>
      </w:r>
      <w:r w:rsidR="00834F30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                   </w:t>
      </w:r>
      <w:r w:rsidR="00834F30" w:rsidRPr="005F1CD3">
        <w:rPr>
          <w:rFonts w:ascii="Times New Roman" w:eastAsia="Times New Roman" w:hAnsi="Times New Roman" w:cs="Times New Roman"/>
          <w:sz w:val="24"/>
          <w:szCs w:val="20"/>
        </w:rPr>
        <w:t xml:space="preserve">г. </w:t>
      </w:r>
      <w:r w:rsidR="00834F30">
        <w:rPr>
          <w:rFonts w:ascii="Times New Roman" w:eastAsia="Times New Roman" w:hAnsi="Times New Roman" w:cs="Times New Roman"/>
          <w:sz w:val="24"/>
          <w:szCs w:val="20"/>
        </w:rPr>
        <w:t>Дивногорск</w:t>
      </w:r>
      <w:r w:rsidR="00834F30" w:rsidRPr="005F1CD3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834F30">
        <w:rPr>
          <w:rFonts w:ascii="Times New Roman" w:eastAsia="Times New Roman" w:hAnsi="Times New Roman" w:cs="Times New Roman"/>
          <w:sz w:val="24"/>
          <w:szCs w:val="20"/>
        </w:rPr>
        <w:tab/>
      </w:r>
      <w:r w:rsidR="00834F30" w:rsidRPr="005F1CD3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№ 69п</w:t>
      </w:r>
      <w:r w:rsidR="00834F30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 </w:t>
      </w:r>
      <w:r w:rsidR="00834F30" w:rsidRPr="001E6D33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834F30" w:rsidRPr="0050550E" w:rsidRDefault="00834F30" w:rsidP="00834F3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0550E">
        <w:rPr>
          <w:rFonts w:ascii="Times New Roman" w:eastAsia="Times New Roman" w:hAnsi="Times New Roman" w:cs="Times New Roman"/>
        </w:rPr>
        <w:t xml:space="preserve">Об утверждении </w:t>
      </w:r>
      <w:r>
        <w:rPr>
          <w:rFonts w:ascii="Times New Roman" w:hAnsi="Times New Roman" w:cs="Times New Roman"/>
        </w:rPr>
        <w:t>Порядка</w:t>
      </w:r>
      <w:r w:rsidRPr="0050550E">
        <w:rPr>
          <w:rFonts w:ascii="Times New Roman" w:hAnsi="Times New Roman" w:cs="Times New Roman"/>
        </w:rPr>
        <w:t xml:space="preserve"> проведения капитального ремонта объектов инженерной инфраструктуры, принадлежащих на праве собственности муниципальному образованию город Дивногорск, переданных в аренду, либо по концессионному соглашению, либо в хозяйственное ведение организациям, осуществляющим соответствующие виды деятельности</w:t>
      </w:r>
    </w:p>
    <w:p w:rsidR="00834F30" w:rsidRPr="005F1CD3" w:rsidRDefault="00834F30" w:rsidP="00834F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834F30" w:rsidRPr="0050550E" w:rsidRDefault="00834F30" w:rsidP="00834F3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50550E">
        <w:rPr>
          <w:rFonts w:ascii="Times New Roman" w:hAnsi="Times New Roman" w:cs="Times New Roman"/>
          <w:bCs/>
          <w:sz w:val="26"/>
          <w:szCs w:val="26"/>
        </w:rPr>
        <w:t xml:space="preserve">В целях обеспечения сохранности муниципального имущества объектов инженерной инфраструктуры муниципального образования город Дивногорск и осуществления контроля за проведением капитального ремонта объектов </w:t>
      </w:r>
      <w:r>
        <w:rPr>
          <w:rFonts w:ascii="Times New Roman" w:hAnsi="Times New Roman" w:cs="Times New Roman"/>
          <w:bCs/>
          <w:sz w:val="26"/>
          <w:szCs w:val="26"/>
        </w:rPr>
        <w:t>инженерной инфраструктуры</w:t>
      </w:r>
      <w:r w:rsidRPr="0050550E">
        <w:rPr>
          <w:rFonts w:ascii="Times New Roman" w:hAnsi="Times New Roman" w:cs="Times New Roman"/>
          <w:bCs/>
          <w:sz w:val="26"/>
          <w:szCs w:val="26"/>
        </w:rPr>
        <w:t xml:space="preserve">, на основании Федерального закона от 02.07.2010 № 190-ФЗ «О теплоснабжении», Федерального закона от 07.12.2011 № 416-ФЗ «О водоснабжении и водоотведении», </w:t>
      </w:r>
      <w:r w:rsidRPr="0050550E">
        <w:rPr>
          <w:rFonts w:ascii="Times New Roman" w:hAnsi="Times New Roman" w:cs="Times New Roman"/>
          <w:sz w:val="26"/>
          <w:szCs w:val="26"/>
        </w:rPr>
        <w:t>Решения Дивногорского городского Совета депутатов от 24.06.2005 № 3-11-ГС «Об утверждении Положения о порядке управления и распоряжения имуществом, находящимся в</w:t>
      </w:r>
      <w:proofErr w:type="gramEnd"/>
      <w:r w:rsidRPr="0050550E">
        <w:rPr>
          <w:rFonts w:ascii="Times New Roman" w:hAnsi="Times New Roman" w:cs="Times New Roman"/>
          <w:sz w:val="26"/>
          <w:szCs w:val="26"/>
        </w:rPr>
        <w:t xml:space="preserve"> собственности муниципального образования город Дивногорск», Решения Дивногорского городского Совета депутатов от 28.02.2008 № 38-224-ГС «Об утверждении Положения о муниципальной казне муниципального образования город Дивногорск», Решения Дивногорского городского Совета депутатов от 28.10.2010 № 7-41-ГС «Об утверждении Положения об аренде муниципального имущества муниципального образования город Дивногорск», руководствуясь статьей 43 Устава города Дивногорска,</w:t>
      </w:r>
    </w:p>
    <w:p w:rsidR="00834F30" w:rsidRPr="0050550E" w:rsidRDefault="00834F30" w:rsidP="00834F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0550E"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834F30" w:rsidRPr="0050550E" w:rsidRDefault="00834F30" w:rsidP="00834F30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:rsidR="00834F30" w:rsidRDefault="00834F30" w:rsidP="00834F30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550E">
        <w:rPr>
          <w:rFonts w:ascii="Times New Roman" w:eastAsia="Times New Roman" w:hAnsi="Times New Roman" w:cs="Times New Roman"/>
          <w:sz w:val="26"/>
          <w:szCs w:val="26"/>
        </w:rPr>
        <w:t xml:space="preserve">Утвердить </w:t>
      </w:r>
      <w:r w:rsidRPr="0050550E">
        <w:rPr>
          <w:rFonts w:ascii="Times New Roman" w:hAnsi="Times New Roman" w:cs="Times New Roman"/>
          <w:sz w:val="26"/>
          <w:szCs w:val="26"/>
        </w:rPr>
        <w:t>Порядок проведения капитального ремонта объектов инженерной инфраструктуры, принадлежащих на праве собственности муниципальному образованию город Дивногорск, переданных в аренду, либо по концессионному соглашению, либо в хозяйственное ведение организациям, осуществляющим соответствующие виды деятельности.</w:t>
      </w:r>
    </w:p>
    <w:p w:rsidR="00834F30" w:rsidRPr="0050550E" w:rsidRDefault="00834F30" w:rsidP="00834F30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оведением капитального ремонта объектов инженерной инфраструктуры возложить на муниципальное казённое учреждение «Городское хозяйство» города Дивногорска (Р.М. Бодрова).</w:t>
      </w:r>
    </w:p>
    <w:p w:rsidR="00834F30" w:rsidRPr="0050550E" w:rsidRDefault="00834F30" w:rsidP="00834F30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55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0550E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50550E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города </w:t>
      </w:r>
      <w:proofErr w:type="spellStart"/>
      <w:r w:rsidRPr="0050550E">
        <w:rPr>
          <w:rFonts w:ascii="Times New Roman" w:eastAsia="Times New Roman" w:hAnsi="Times New Roman" w:cs="Times New Roman"/>
          <w:sz w:val="26"/>
          <w:szCs w:val="26"/>
        </w:rPr>
        <w:t>Урупаху</w:t>
      </w:r>
      <w:proofErr w:type="spellEnd"/>
      <w:r w:rsidRPr="0050550E">
        <w:rPr>
          <w:rFonts w:ascii="Times New Roman" w:eastAsia="Times New Roman" w:hAnsi="Times New Roman" w:cs="Times New Roman"/>
          <w:sz w:val="26"/>
          <w:szCs w:val="26"/>
        </w:rPr>
        <w:t xml:space="preserve"> В.И.</w:t>
      </w:r>
    </w:p>
    <w:p w:rsidR="00834F30" w:rsidRPr="0050550E" w:rsidRDefault="00834F30" w:rsidP="00834F30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550E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 администрации города Дивногорска в информационно-коммуникационной сети «Интернет».</w:t>
      </w:r>
    </w:p>
    <w:p w:rsidR="00834F30" w:rsidRDefault="00834F30" w:rsidP="00834F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34F30" w:rsidRDefault="00834F30" w:rsidP="00834F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34F30" w:rsidRPr="0050550E" w:rsidRDefault="00834F30" w:rsidP="00834F3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  <w:sectPr w:rsidR="00834F30" w:rsidRPr="0050550E" w:rsidSect="00E007A4">
          <w:headerReference w:type="first" r:id="rId10"/>
          <w:pgSz w:w="11906" w:h="16838"/>
          <w:pgMar w:top="851" w:right="850" w:bottom="851" w:left="1276" w:header="708" w:footer="708" w:gutter="0"/>
          <w:cols w:space="708"/>
          <w:docGrid w:linePitch="360"/>
        </w:sectPr>
      </w:pPr>
      <w:r w:rsidRPr="0050550E">
        <w:rPr>
          <w:rFonts w:ascii="Times New Roman" w:eastAsia="Times New Roman" w:hAnsi="Times New Roman" w:cs="Times New Roman"/>
          <w:sz w:val="26"/>
          <w:szCs w:val="26"/>
        </w:rPr>
        <w:t>Глава города</w:t>
      </w:r>
      <w:r w:rsidRPr="0050550E">
        <w:rPr>
          <w:rFonts w:ascii="Times New Roman" w:eastAsia="Times New Roman" w:hAnsi="Times New Roman" w:cs="Times New Roman"/>
          <w:sz w:val="26"/>
          <w:szCs w:val="26"/>
        </w:rPr>
        <w:tab/>
      </w:r>
      <w:r w:rsidRPr="0050550E">
        <w:rPr>
          <w:rFonts w:ascii="Times New Roman" w:eastAsia="Times New Roman" w:hAnsi="Times New Roman" w:cs="Times New Roman"/>
          <w:sz w:val="26"/>
          <w:szCs w:val="26"/>
        </w:rPr>
        <w:tab/>
      </w:r>
      <w:r w:rsidRPr="0050550E">
        <w:rPr>
          <w:rFonts w:ascii="Times New Roman" w:eastAsia="Times New Roman" w:hAnsi="Times New Roman" w:cs="Times New Roman"/>
          <w:sz w:val="26"/>
          <w:szCs w:val="26"/>
        </w:rPr>
        <w:tab/>
      </w:r>
      <w:r w:rsidRPr="0050550E">
        <w:rPr>
          <w:rFonts w:ascii="Times New Roman" w:eastAsia="Times New Roman" w:hAnsi="Times New Roman" w:cs="Times New Roman"/>
          <w:sz w:val="26"/>
          <w:szCs w:val="26"/>
        </w:rPr>
        <w:tab/>
      </w:r>
      <w:r w:rsidRPr="0050550E">
        <w:rPr>
          <w:rFonts w:ascii="Times New Roman" w:eastAsia="Times New Roman" w:hAnsi="Times New Roman" w:cs="Times New Roman"/>
          <w:sz w:val="26"/>
          <w:szCs w:val="26"/>
        </w:rPr>
        <w:tab/>
      </w:r>
      <w:r w:rsidRPr="0050550E">
        <w:rPr>
          <w:rFonts w:ascii="Times New Roman" w:eastAsia="Times New Roman" w:hAnsi="Times New Roman" w:cs="Times New Roman"/>
          <w:sz w:val="26"/>
          <w:szCs w:val="26"/>
        </w:rPr>
        <w:tab/>
      </w:r>
      <w:r w:rsidRPr="0050550E">
        <w:rPr>
          <w:rFonts w:ascii="Times New Roman" w:eastAsia="Times New Roman" w:hAnsi="Times New Roman" w:cs="Times New Roman"/>
          <w:sz w:val="26"/>
          <w:szCs w:val="26"/>
        </w:rPr>
        <w:tab/>
      </w:r>
      <w:r w:rsidRPr="0050550E">
        <w:rPr>
          <w:rFonts w:ascii="Times New Roman" w:eastAsia="Times New Roman" w:hAnsi="Times New Roman" w:cs="Times New Roman"/>
          <w:sz w:val="26"/>
          <w:szCs w:val="26"/>
        </w:rPr>
        <w:tab/>
      </w:r>
      <w:r w:rsidRPr="0050550E">
        <w:rPr>
          <w:rFonts w:ascii="Times New Roman" w:eastAsia="Times New Roman" w:hAnsi="Times New Roman" w:cs="Times New Roman"/>
          <w:sz w:val="26"/>
          <w:szCs w:val="26"/>
        </w:rPr>
        <w:tab/>
      </w:r>
      <w:r w:rsidRPr="0050550E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Е.Е. Оль</w:t>
      </w:r>
    </w:p>
    <w:p w:rsidR="00AF61A3" w:rsidRPr="00AF61A3" w:rsidRDefault="00AF61A3" w:rsidP="00834F30">
      <w:pPr>
        <w:tabs>
          <w:tab w:val="left" w:pos="284"/>
        </w:tabs>
        <w:spacing w:after="0" w:line="240" w:lineRule="auto"/>
        <w:ind w:left="5387"/>
        <w:rPr>
          <w:rFonts w:ascii="Times New Roman" w:hAnsi="Times New Roman" w:cs="Times New Roman"/>
          <w:szCs w:val="28"/>
        </w:rPr>
      </w:pPr>
      <w:r w:rsidRPr="00AF61A3">
        <w:rPr>
          <w:rFonts w:ascii="Times New Roman" w:hAnsi="Times New Roman" w:cs="Times New Roman"/>
          <w:szCs w:val="28"/>
        </w:rPr>
        <w:lastRenderedPageBreak/>
        <w:t>Приложение к постановлению администрации города Дивногорска</w:t>
      </w:r>
    </w:p>
    <w:p w:rsidR="00AF61A3" w:rsidRPr="00AF61A3" w:rsidRDefault="00DC3B43" w:rsidP="00AF61A3">
      <w:pPr>
        <w:tabs>
          <w:tab w:val="left" w:pos="284"/>
        </w:tabs>
        <w:spacing w:after="0" w:line="240" w:lineRule="auto"/>
        <w:ind w:left="538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 «27» 04.  2015 №  69п</w:t>
      </w:r>
      <w:bookmarkStart w:id="0" w:name="_GoBack"/>
      <w:bookmarkEnd w:id="0"/>
    </w:p>
    <w:p w:rsidR="00AF61A3" w:rsidRDefault="00AF61A3" w:rsidP="007E2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01A7" w:rsidRDefault="007E2454" w:rsidP="007E2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7E2454" w:rsidRDefault="003B65C6" w:rsidP="007E2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капитального ремонта </w:t>
      </w:r>
      <w:r w:rsidR="00D47941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инженерной инфраструктуры, принадлежащих на праве</w:t>
      </w:r>
      <w:r w:rsidR="005D0EB4">
        <w:rPr>
          <w:rFonts w:ascii="Times New Roman" w:hAnsi="Times New Roman" w:cs="Times New Roman"/>
          <w:sz w:val="28"/>
          <w:szCs w:val="28"/>
        </w:rPr>
        <w:t xml:space="preserve"> собственности муниципальному образованию</w:t>
      </w:r>
      <w:r w:rsidR="000E2C7F">
        <w:rPr>
          <w:rFonts w:ascii="Times New Roman" w:hAnsi="Times New Roman" w:cs="Times New Roman"/>
          <w:sz w:val="28"/>
          <w:szCs w:val="28"/>
        </w:rPr>
        <w:t xml:space="preserve"> город Дивногорск, переданных в аренду, либо по концессионному соглашению, либо в хозяйственное ведение</w:t>
      </w:r>
      <w:r w:rsidR="00B21164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FB0A9C">
        <w:rPr>
          <w:rFonts w:ascii="Times New Roman" w:hAnsi="Times New Roman" w:cs="Times New Roman"/>
          <w:sz w:val="28"/>
          <w:szCs w:val="28"/>
        </w:rPr>
        <w:t>,</w:t>
      </w:r>
      <w:r w:rsidR="00B21164">
        <w:rPr>
          <w:rFonts w:ascii="Times New Roman" w:hAnsi="Times New Roman" w:cs="Times New Roman"/>
          <w:sz w:val="28"/>
          <w:szCs w:val="28"/>
        </w:rPr>
        <w:t xml:space="preserve"> осуществляющим соответствующие виды деятельности</w:t>
      </w:r>
    </w:p>
    <w:p w:rsidR="007E2454" w:rsidRDefault="007E2454" w:rsidP="007E24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2454" w:rsidRDefault="007E2454" w:rsidP="007E245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E2454" w:rsidRDefault="007E2454" w:rsidP="007E24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24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454" w:rsidRDefault="00707C77" w:rsidP="00B463A9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Положением об аренде муниципального имущества муниципального образования город Дивногорск, утвержденного решением Дивногорского городского </w:t>
      </w:r>
      <w:r w:rsidR="00B41898">
        <w:rPr>
          <w:rFonts w:ascii="Times New Roman" w:hAnsi="Times New Roman" w:cs="Times New Roman"/>
          <w:sz w:val="28"/>
          <w:szCs w:val="28"/>
        </w:rPr>
        <w:t>Совета депутатов от 28.10.2010 № 7-41-гс</w:t>
      </w:r>
      <w:r>
        <w:rPr>
          <w:rFonts w:ascii="Times New Roman" w:hAnsi="Times New Roman" w:cs="Times New Roman"/>
          <w:sz w:val="28"/>
          <w:szCs w:val="28"/>
        </w:rPr>
        <w:t>, и применяется исключительно к отношениям, возникающим из заключенных договоров аренды муниципального имущества жизнеобеспечивающих систем муниципального образования город Дивногорск (объектов теплоснабжения, электроснабжения, водоснабжения и водоотведения) (далее по тексту – имущество) при проведении их</w:t>
      </w:r>
      <w:r w:rsidR="00AA2BB7">
        <w:rPr>
          <w:rFonts w:ascii="Times New Roman" w:hAnsi="Times New Roman" w:cs="Times New Roman"/>
          <w:sz w:val="28"/>
          <w:szCs w:val="28"/>
        </w:rPr>
        <w:t xml:space="preserve"> капитального ремонта.</w:t>
      </w:r>
      <w:proofErr w:type="gramEnd"/>
    </w:p>
    <w:p w:rsidR="00AA2BB7" w:rsidRDefault="00AA2BB7" w:rsidP="00B463A9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капитального ремонта имущества осуществляется в соответствии с действующими техническими регламентами, стандартами, нормами и правилами в целях создания безопасных и благоприятных условий проживания граждан, повышения надежности, качества и эффективности работы коммунального комплекса, снижения себестоимости коммунальных услуг за счет уменьшения затрат  на их производство и внедрения ресурсосберегающих технологий.</w:t>
      </w:r>
    </w:p>
    <w:p w:rsidR="00AA2BB7" w:rsidRDefault="00AA2BB7" w:rsidP="00B463A9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целей настоящего Порядка используются следующие основные понятия:</w:t>
      </w:r>
    </w:p>
    <w:p w:rsidR="00AA2BB7" w:rsidRDefault="00AA2BB7" w:rsidP="00B463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63A9">
        <w:rPr>
          <w:rFonts w:ascii="Times New Roman" w:hAnsi="Times New Roman" w:cs="Times New Roman"/>
          <w:b/>
          <w:sz w:val="28"/>
          <w:szCs w:val="28"/>
        </w:rPr>
        <w:t>арендатор</w:t>
      </w:r>
      <w:r>
        <w:rPr>
          <w:rFonts w:ascii="Times New Roman" w:hAnsi="Times New Roman" w:cs="Times New Roman"/>
          <w:sz w:val="28"/>
          <w:szCs w:val="28"/>
        </w:rPr>
        <w:t xml:space="preserve"> – юридическое или физическое лицо, которое на основании заключенного в установленном порядке договора аренды временно, на возмездной основе</w:t>
      </w:r>
      <w:r w:rsidR="00B463A9">
        <w:rPr>
          <w:rFonts w:ascii="Times New Roman" w:hAnsi="Times New Roman" w:cs="Times New Roman"/>
          <w:sz w:val="28"/>
          <w:szCs w:val="28"/>
        </w:rPr>
        <w:t xml:space="preserve"> владеет и (или) пользуется муниципальным имуществом жизнеобеспечивающих систем города Дивногорска;</w:t>
      </w:r>
    </w:p>
    <w:p w:rsidR="00B463A9" w:rsidRDefault="00B463A9" w:rsidP="00B463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11B">
        <w:rPr>
          <w:rFonts w:ascii="Times New Roman" w:hAnsi="Times New Roman" w:cs="Times New Roman"/>
          <w:b/>
          <w:sz w:val="28"/>
          <w:szCs w:val="28"/>
        </w:rPr>
        <w:t>капитальный ремонт</w:t>
      </w:r>
      <w:r>
        <w:rPr>
          <w:rFonts w:ascii="Times New Roman" w:hAnsi="Times New Roman" w:cs="Times New Roman"/>
          <w:sz w:val="28"/>
          <w:szCs w:val="28"/>
        </w:rPr>
        <w:t xml:space="preserve"> – ремонт объекта, замена и (или) восстановление систем инженерно-технического обеспечения и сетей инженерно-технического обеспечения с заменой при необходимости конструктивных элементов и систем коммунального оборудования с целью восстановления его ресурса, а также улучшения э</w:t>
      </w:r>
      <w:r w:rsidR="00BF111B">
        <w:rPr>
          <w:rFonts w:ascii="Times New Roman" w:hAnsi="Times New Roman" w:cs="Times New Roman"/>
          <w:sz w:val="28"/>
          <w:szCs w:val="28"/>
        </w:rPr>
        <w:t>ксплуатационных показателей;</w:t>
      </w:r>
    </w:p>
    <w:p w:rsidR="00BF111B" w:rsidRDefault="00696EBE" w:rsidP="00B463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EBE">
        <w:rPr>
          <w:rFonts w:ascii="Times New Roman" w:hAnsi="Times New Roman" w:cs="Times New Roman"/>
          <w:b/>
          <w:sz w:val="28"/>
          <w:szCs w:val="28"/>
        </w:rPr>
        <w:t>Программа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– программа, определяющая объем и содержание работ по капитальному ремонту муниципального имущества жизнеобеспечивающих систем муниципального образования;</w:t>
      </w:r>
    </w:p>
    <w:p w:rsidR="00696EBE" w:rsidRDefault="00696EBE" w:rsidP="00B463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EBE">
        <w:rPr>
          <w:rFonts w:ascii="Times New Roman" w:hAnsi="Times New Roman" w:cs="Times New Roman"/>
          <w:b/>
          <w:sz w:val="28"/>
          <w:szCs w:val="28"/>
        </w:rPr>
        <w:lastRenderedPageBreak/>
        <w:t>подряд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– юридическое или физическое лицо, осуществляющее работы по капитальному ремонту на основании договора подряда, заключенного с арендатором;</w:t>
      </w:r>
    </w:p>
    <w:p w:rsidR="00696EBE" w:rsidRDefault="00696EBE" w:rsidP="00B463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6EBE">
        <w:rPr>
          <w:rFonts w:ascii="Times New Roman" w:hAnsi="Times New Roman" w:cs="Times New Roman"/>
          <w:b/>
          <w:sz w:val="28"/>
          <w:szCs w:val="28"/>
        </w:rPr>
        <w:t>специализирован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– юридическое лицо, определенное арендодателем муниципального имущества в соответствии с действующим законодательством, осуществляющее функции строительного контроля в соответствии с заключенным с арендатором договором;</w:t>
      </w:r>
    </w:p>
    <w:p w:rsidR="00696EBE" w:rsidRDefault="00696EBE" w:rsidP="00B463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274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Дивногорска </w:t>
      </w:r>
      <w:r w:rsidR="00F3705D">
        <w:rPr>
          <w:rFonts w:ascii="Times New Roman" w:hAnsi="Times New Roman" w:cs="Times New Roman"/>
          <w:sz w:val="28"/>
          <w:szCs w:val="28"/>
        </w:rPr>
        <w:t xml:space="preserve">Муниципальное казенное учреждение «Городское хозяйство» города Дивногорска </w:t>
      </w:r>
      <w:r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r w:rsidR="007F4008">
        <w:rPr>
          <w:rFonts w:ascii="Times New Roman" w:hAnsi="Times New Roman" w:cs="Times New Roman"/>
          <w:sz w:val="28"/>
          <w:szCs w:val="28"/>
        </w:rPr>
        <w:t>МКУ ГХ города Дивногорска</w:t>
      </w:r>
      <w:r>
        <w:rPr>
          <w:rFonts w:ascii="Times New Roman" w:hAnsi="Times New Roman" w:cs="Times New Roman"/>
          <w:sz w:val="28"/>
          <w:szCs w:val="28"/>
        </w:rPr>
        <w:t>) – отраслевой орган админис</w:t>
      </w:r>
      <w:r w:rsidR="00CE4274">
        <w:rPr>
          <w:rFonts w:ascii="Times New Roman" w:hAnsi="Times New Roman" w:cs="Times New Roman"/>
          <w:sz w:val="28"/>
          <w:szCs w:val="28"/>
        </w:rPr>
        <w:t>трации города Дивногорска, осуществляющий управленческие функции в сфере городского хозяйства и обладающий полномочиями:</w:t>
      </w:r>
    </w:p>
    <w:p w:rsidR="00CE4274" w:rsidRDefault="00CE4274" w:rsidP="00B463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гласованию Программы капитального ремонта и направлению ее на утверждение Главе города Дивногорска;</w:t>
      </w:r>
    </w:p>
    <w:p w:rsidR="00CE4274" w:rsidRDefault="00CE4274" w:rsidP="00B463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ссмотрению ежеквартальных отчетов о ходе исполнения Программы капитального ремонта и утверждению годового отчета об исполнении Программы капитального ремонта, представленных арендатором;</w:t>
      </w:r>
    </w:p>
    <w:p w:rsidR="00CE4274" w:rsidRDefault="00A45121" w:rsidP="00B463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осуществлению контроля за качеством проведения капитального ремонта муниципального имущества жизнеобеспечивающих систем муниципального образования город Дивногорск.</w:t>
      </w:r>
    </w:p>
    <w:p w:rsidR="007D0EF1" w:rsidRDefault="007D0EF1" w:rsidP="00B463A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5121" w:rsidRPr="00F3705D" w:rsidRDefault="007D0EF1" w:rsidP="00F3705D">
      <w:pPr>
        <w:pStyle w:val="a3"/>
        <w:numPr>
          <w:ilvl w:val="0"/>
          <w:numId w:val="1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ОГРАММЫ КАПИТАЛЬНОГО РЕМОНТА </w:t>
      </w:r>
      <w:r w:rsidR="00D47941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ИНЖЕНЕРНОЙ ИНФРАСТРУКТУРЫ</w:t>
      </w:r>
    </w:p>
    <w:p w:rsidR="00A45121" w:rsidRDefault="00A45121" w:rsidP="00A45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5121" w:rsidRDefault="00A45121" w:rsidP="00A4512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тор не позднее 1 ноября текущего года, если иной срок не установлен действующим законодательством либо договором аренды, представляет</w:t>
      </w:r>
      <w:r w:rsidR="007F4008">
        <w:rPr>
          <w:rFonts w:ascii="Times New Roman" w:hAnsi="Times New Roman" w:cs="Times New Roman"/>
          <w:sz w:val="28"/>
          <w:szCs w:val="28"/>
        </w:rPr>
        <w:t xml:space="preserve"> в МКУ ГХ города Дивногорска проект П</w:t>
      </w:r>
      <w:r>
        <w:rPr>
          <w:rFonts w:ascii="Times New Roman" w:hAnsi="Times New Roman" w:cs="Times New Roman"/>
          <w:sz w:val="28"/>
          <w:szCs w:val="28"/>
        </w:rPr>
        <w:t>рограммы капитального ремонта на следующий календарный год, согласованную с органом администрации города Дивногорска, осуществляющим управленческие функции в сфере управления муниципальной собственностью. В случае</w:t>
      </w:r>
      <w:r w:rsidR="00C51D1F">
        <w:rPr>
          <w:rFonts w:ascii="Times New Roman" w:hAnsi="Times New Roman" w:cs="Times New Roman"/>
          <w:sz w:val="28"/>
          <w:szCs w:val="28"/>
        </w:rPr>
        <w:t xml:space="preserve"> если арендатор получил имущество в аренду в течение текущего кале</w:t>
      </w:r>
      <w:r w:rsidR="007F4008">
        <w:rPr>
          <w:rFonts w:ascii="Times New Roman" w:hAnsi="Times New Roman" w:cs="Times New Roman"/>
          <w:sz w:val="28"/>
          <w:szCs w:val="28"/>
        </w:rPr>
        <w:t>ндарного года, то проект П</w:t>
      </w:r>
      <w:r w:rsidR="00C51D1F">
        <w:rPr>
          <w:rFonts w:ascii="Times New Roman" w:hAnsi="Times New Roman" w:cs="Times New Roman"/>
          <w:sz w:val="28"/>
          <w:szCs w:val="28"/>
        </w:rPr>
        <w:t>рограммы капитального ремонта предоставляется не позднее 30 календарных дней со дня предоставления имущества в аренду, если иное не установлено соответствующим договором аренды.</w:t>
      </w:r>
    </w:p>
    <w:p w:rsidR="00C51D1F" w:rsidRDefault="00C51D1F" w:rsidP="00A4512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апитального ремонта должна содержать: перечень подлежащих</w:t>
      </w:r>
      <w:r w:rsidR="00C926EE">
        <w:rPr>
          <w:rFonts w:ascii="Times New Roman" w:hAnsi="Times New Roman" w:cs="Times New Roman"/>
          <w:sz w:val="28"/>
          <w:szCs w:val="28"/>
        </w:rPr>
        <w:t xml:space="preserve"> капитальному ремонту объектов с указанием инвентарных номеров объектов, технических характеристик каждого объекта или участка сети (диаметр, объем, протяженность, мощность и т.п.); техническое обоснование необходимости выполнения работ на объектах; объем планируемых работ на выполнение капитального ремонта на каждом объекте; </w:t>
      </w:r>
      <w:r w:rsidR="004C3915">
        <w:rPr>
          <w:rFonts w:ascii="Times New Roman" w:hAnsi="Times New Roman" w:cs="Times New Roman"/>
          <w:sz w:val="28"/>
          <w:szCs w:val="28"/>
        </w:rPr>
        <w:t>сроки проведения ремонтных работ на каждом объекте.</w:t>
      </w:r>
    </w:p>
    <w:p w:rsidR="004C3915" w:rsidRDefault="004C3915" w:rsidP="00A4512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обоснование должно содержать сведения о месте (адрес) проведения планируемых работ</w:t>
      </w:r>
      <w:r w:rsidR="00ED55DC">
        <w:rPr>
          <w:rFonts w:ascii="Times New Roman" w:hAnsi="Times New Roman" w:cs="Times New Roman"/>
          <w:sz w:val="28"/>
          <w:szCs w:val="28"/>
        </w:rPr>
        <w:t xml:space="preserve"> с указанием даты ввода в </w:t>
      </w:r>
      <w:r w:rsidR="00ED55DC">
        <w:rPr>
          <w:rFonts w:ascii="Times New Roman" w:hAnsi="Times New Roman" w:cs="Times New Roman"/>
          <w:sz w:val="28"/>
          <w:szCs w:val="28"/>
        </w:rPr>
        <w:lastRenderedPageBreak/>
        <w:t>эксплуатацию и даты проведения последнего капитального ремонта либо реконструкции объекта и подтверждаться выкопировками из дежурного плана города или исполнительными схемами (планами, чертежами) объекта (участка сети).</w:t>
      </w:r>
    </w:p>
    <w:p w:rsidR="00A15B50" w:rsidRDefault="007C457F" w:rsidP="00A4512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ланируемых работ должен подтверждаться следующими документами: </w:t>
      </w:r>
    </w:p>
    <w:p w:rsidR="00A15B50" w:rsidRDefault="00A15B50" w:rsidP="00A15B5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57F">
        <w:rPr>
          <w:rFonts w:ascii="Times New Roman" w:hAnsi="Times New Roman" w:cs="Times New Roman"/>
          <w:sz w:val="28"/>
          <w:szCs w:val="28"/>
        </w:rPr>
        <w:t>актами об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7C4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B50" w:rsidRDefault="00A15B50" w:rsidP="00A15B5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фектными ведомостями;</w:t>
      </w:r>
      <w:r w:rsidR="007C4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B50" w:rsidRDefault="00A15B50" w:rsidP="00A15B5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но-сметной документацией;</w:t>
      </w:r>
      <w:r w:rsidR="007C4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5DC" w:rsidRDefault="00A15B50" w:rsidP="00A15B50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457F">
        <w:rPr>
          <w:rFonts w:ascii="Times New Roman" w:hAnsi="Times New Roman" w:cs="Times New Roman"/>
          <w:sz w:val="28"/>
          <w:szCs w:val="28"/>
        </w:rPr>
        <w:t>калькуляциями планируемых затрат.</w:t>
      </w:r>
    </w:p>
    <w:p w:rsidR="007C457F" w:rsidRDefault="007F4008" w:rsidP="00A4512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ГХ города Дивногорска</w:t>
      </w:r>
      <w:r w:rsidR="007C457F">
        <w:rPr>
          <w:rFonts w:ascii="Times New Roman" w:hAnsi="Times New Roman" w:cs="Times New Roman"/>
          <w:sz w:val="28"/>
          <w:szCs w:val="28"/>
        </w:rPr>
        <w:t xml:space="preserve"> в срок, не превышающий 30 календарных дней, рассматривает и согласовывает предоставленную Программу капитального ремонта и направляет ее установленным порядком Главе города Дивногорска для утверждения.</w:t>
      </w:r>
    </w:p>
    <w:p w:rsidR="007C457F" w:rsidRDefault="007C457F" w:rsidP="00A45121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должен выполняться в объемах и в сроки утвержденные Программой капитального ремонта. В исключительных случаях в те</w:t>
      </w:r>
      <w:r w:rsidR="007F4008">
        <w:rPr>
          <w:rFonts w:ascii="Times New Roman" w:hAnsi="Times New Roman" w:cs="Times New Roman"/>
          <w:sz w:val="28"/>
          <w:szCs w:val="28"/>
        </w:rPr>
        <w:t>чение календарного года возможна</w:t>
      </w:r>
      <w:r>
        <w:rPr>
          <w:rFonts w:ascii="Times New Roman" w:hAnsi="Times New Roman" w:cs="Times New Roman"/>
          <w:sz w:val="28"/>
          <w:szCs w:val="28"/>
        </w:rPr>
        <w:t xml:space="preserve"> корректировка Программы капитального ремонта. При этом учитывается действительная необходимость корректировки Программы капитального ремонта и форс-мажорные обстоятельства.</w:t>
      </w:r>
    </w:p>
    <w:p w:rsidR="007C457F" w:rsidRDefault="007C457F" w:rsidP="007C4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57F" w:rsidRDefault="00A15B50" w:rsidP="0068638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68638D">
        <w:rPr>
          <w:rFonts w:ascii="Times New Roman" w:hAnsi="Times New Roman" w:cs="Times New Roman"/>
          <w:sz w:val="28"/>
          <w:szCs w:val="28"/>
        </w:rPr>
        <w:t xml:space="preserve"> КАПИТАЛЬНОГО РЕМОНТА</w:t>
      </w:r>
      <w:r w:rsidR="00D47941">
        <w:rPr>
          <w:rFonts w:ascii="Times New Roman" w:hAnsi="Times New Roman" w:cs="Times New Roman"/>
          <w:sz w:val="28"/>
          <w:szCs w:val="28"/>
        </w:rPr>
        <w:t xml:space="preserve"> ОБЪЕКТОВ ИНЖЕНЕРНОЙ ИНФРАСТРУКТУРЫ</w:t>
      </w:r>
      <w:r>
        <w:rPr>
          <w:rFonts w:ascii="Times New Roman" w:hAnsi="Times New Roman" w:cs="Times New Roman"/>
          <w:sz w:val="28"/>
          <w:szCs w:val="28"/>
        </w:rPr>
        <w:t>. КОНТРОЛЬ</w:t>
      </w:r>
      <w:r w:rsidR="00686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РОВЕДЕНИЕМ КАПИТАЛЬНОГО РЕМОНТА</w:t>
      </w:r>
    </w:p>
    <w:p w:rsidR="0068638D" w:rsidRDefault="0068638D" w:rsidP="0068638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506E7" w:rsidRDefault="0068638D" w:rsidP="00752DA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тор осуществляет</w:t>
      </w:r>
      <w:r w:rsidR="00752DAC">
        <w:rPr>
          <w:rFonts w:ascii="Times New Roman" w:hAnsi="Times New Roman" w:cs="Times New Roman"/>
          <w:sz w:val="28"/>
          <w:szCs w:val="28"/>
        </w:rPr>
        <w:t xml:space="preserve"> капитальный ремонт объектов </w:t>
      </w:r>
      <w:r w:rsidR="007506E7">
        <w:rPr>
          <w:rFonts w:ascii="Times New Roman" w:hAnsi="Times New Roman" w:cs="Times New Roman"/>
          <w:sz w:val="28"/>
          <w:szCs w:val="28"/>
        </w:rPr>
        <w:t>жизнеобеспечивающих систем муниципального образования город Дивногорск в сроки</w:t>
      </w:r>
      <w:r w:rsidR="00FB0A9C">
        <w:rPr>
          <w:rFonts w:ascii="Times New Roman" w:hAnsi="Times New Roman" w:cs="Times New Roman"/>
          <w:sz w:val="28"/>
          <w:szCs w:val="28"/>
        </w:rPr>
        <w:t>,</w:t>
      </w:r>
      <w:r w:rsidR="007506E7">
        <w:rPr>
          <w:rFonts w:ascii="Times New Roman" w:hAnsi="Times New Roman" w:cs="Times New Roman"/>
          <w:sz w:val="28"/>
          <w:szCs w:val="28"/>
        </w:rPr>
        <w:t xml:space="preserve"> утвержденные Программой капитального ремонта.</w:t>
      </w:r>
    </w:p>
    <w:p w:rsidR="007506E7" w:rsidRDefault="007506E7" w:rsidP="00752DA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 должен выполняться в соответствии с действующими техническими регламентами, стандартами, нормами и правилами.</w:t>
      </w:r>
    </w:p>
    <w:p w:rsidR="00B07806" w:rsidRDefault="00B07806" w:rsidP="00752DA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Программы капитального ремонта в утвержденные сроки осущес</w:t>
      </w:r>
      <w:r w:rsidR="00466FB1">
        <w:rPr>
          <w:rFonts w:ascii="Times New Roman" w:hAnsi="Times New Roman" w:cs="Times New Roman"/>
          <w:sz w:val="28"/>
          <w:szCs w:val="28"/>
        </w:rPr>
        <w:t>твляет</w:t>
      </w:r>
      <w:r w:rsidR="0039318B">
        <w:rPr>
          <w:rFonts w:ascii="Times New Roman" w:hAnsi="Times New Roman" w:cs="Times New Roman"/>
          <w:sz w:val="28"/>
          <w:szCs w:val="28"/>
        </w:rPr>
        <w:t xml:space="preserve"> </w:t>
      </w:r>
      <w:r w:rsidR="00466FB1">
        <w:rPr>
          <w:rFonts w:ascii="Times New Roman" w:hAnsi="Times New Roman" w:cs="Times New Roman"/>
          <w:sz w:val="28"/>
          <w:szCs w:val="28"/>
        </w:rPr>
        <w:t>МКУ ГХ города Дивногор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806" w:rsidRDefault="00B07806" w:rsidP="00752DA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атор в обязательном порядке</w:t>
      </w:r>
      <w:r w:rsidR="0039318B">
        <w:rPr>
          <w:rFonts w:ascii="Times New Roman" w:hAnsi="Times New Roman" w:cs="Times New Roman"/>
          <w:sz w:val="28"/>
          <w:szCs w:val="28"/>
        </w:rPr>
        <w:t xml:space="preserve"> извещает </w:t>
      </w:r>
      <w:r w:rsidR="00466FB1">
        <w:rPr>
          <w:rFonts w:ascii="Times New Roman" w:hAnsi="Times New Roman" w:cs="Times New Roman"/>
          <w:sz w:val="28"/>
          <w:szCs w:val="28"/>
        </w:rPr>
        <w:t>МКУ ГХ города Дивногорска</w:t>
      </w:r>
      <w:r w:rsidR="0039318B">
        <w:rPr>
          <w:rFonts w:ascii="Times New Roman" w:hAnsi="Times New Roman" w:cs="Times New Roman"/>
          <w:sz w:val="28"/>
          <w:szCs w:val="28"/>
        </w:rPr>
        <w:t xml:space="preserve"> о месте и времени начала производства работ с указанием ответственного лица за производство работ. Такое извещение должно быть осуществлено в письменной форме, факсимильной связью либо телефонограммой не </w:t>
      </w:r>
      <w:r w:rsidR="00466FB1">
        <w:rPr>
          <w:rFonts w:ascii="Times New Roman" w:hAnsi="Times New Roman" w:cs="Times New Roman"/>
          <w:sz w:val="28"/>
          <w:szCs w:val="28"/>
        </w:rPr>
        <w:t>позднее,</w:t>
      </w:r>
      <w:r w:rsidR="0039318B">
        <w:rPr>
          <w:rFonts w:ascii="Times New Roman" w:hAnsi="Times New Roman" w:cs="Times New Roman"/>
          <w:sz w:val="28"/>
          <w:szCs w:val="28"/>
        </w:rPr>
        <w:t xml:space="preserve"> чем за 3 дня до даты проведения капитального ремонта</w:t>
      </w:r>
      <w:r w:rsidR="00FB0A9C">
        <w:rPr>
          <w:rFonts w:ascii="Times New Roman" w:hAnsi="Times New Roman" w:cs="Times New Roman"/>
          <w:sz w:val="28"/>
          <w:szCs w:val="28"/>
        </w:rPr>
        <w:t xml:space="preserve"> с приложением графика производства работ.</w:t>
      </w:r>
    </w:p>
    <w:p w:rsidR="00FB0A9C" w:rsidRPr="000465EA" w:rsidRDefault="00925474" w:rsidP="00752DA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обеспечения технического надзора на время проведения работ создается рабоча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я</w:t>
      </w:r>
      <w:r w:rsidRPr="00925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представителей Администрации город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вногорска</w:t>
      </w:r>
      <w:r w:rsidRPr="00925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ведомственных муниципальных учреждений и предприятий, которая осуществляет наблюдение и </w:t>
      </w:r>
      <w:proofErr w:type="gramStart"/>
      <w:r w:rsidRPr="00925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925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ем капитального ремонта объекта</w:t>
      </w:r>
      <w:r w:rsidR="007855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женерной инфраструктуры</w:t>
      </w:r>
      <w:r w:rsidRPr="00925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основании </w:t>
      </w:r>
      <w:r w:rsidRPr="00925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торых в течение 15 дней составляется акт технического надзора проведения капитального ремонта объекта.</w:t>
      </w:r>
    </w:p>
    <w:p w:rsidR="000465EA" w:rsidRPr="007D5909" w:rsidRDefault="000465EA" w:rsidP="00752DA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глашение на приемку скрытых работ направляется Арендатором в МКУ ГХ города Дивногорска н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не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м за </w:t>
      </w:r>
      <w:r w:rsidR="005D0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8 час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начала планируемой процедуры по адресу электронной почты или факсимильной связью.</w:t>
      </w:r>
    </w:p>
    <w:p w:rsidR="007D5909" w:rsidRPr="007D5909" w:rsidRDefault="007D5909" w:rsidP="00263E6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90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Для ежедневного учета объема выполненных работ ответственные производители работ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олжны вести специальный журнал.</w:t>
      </w:r>
    </w:p>
    <w:p w:rsidR="00BB6912" w:rsidRPr="007D5909" w:rsidRDefault="007D5909" w:rsidP="00263E65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B6912" w:rsidRPr="007D5909">
        <w:rPr>
          <w:rFonts w:ascii="Times New Roman" w:hAnsi="Times New Roman" w:cs="Times New Roman"/>
          <w:sz w:val="28"/>
          <w:szCs w:val="28"/>
        </w:rPr>
        <w:t xml:space="preserve">жеквартально </w:t>
      </w:r>
      <w:r>
        <w:rPr>
          <w:rFonts w:ascii="Times New Roman" w:hAnsi="Times New Roman" w:cs="Times New Roman"/>
          <w:sz w:val="28"/>
          <w:szCs w:val="28"/>
        </w:rPr>
        <w:t xml:space="preserve">арендатор </w:t>
      </w:r>
      <w:r w:rsidR="00BB6912" w:rsidRPr="007D5909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466FB1" w:rsidRPr="007D5909">
        <w:rPr>
          <w:rFonts w:ascii="Times New Roman" w:hAnsi="Times New Roman" w:cs="Times New Roman"/>
          <w:sz w:val="28"/>
          <w:szCs w:val="28"/>
        </w:rPr>
        <w:t>МКУ ГХ города Дивногорска</w:t>
      </w:r>
      <w:r w:rsidR="00BB6912" w:rsidRPr="007D5909">
        <w:rPr>
          <w:rFonts w:ascii="Times New Roman" w:hAnsi="Times New Roman" w:cs="Times New Roman"/>
          <w:sz w:val="28"/>
          <w:szCs w:val="28"/>
        </w:rPr>
        <w:t xml:space="preserve"> отчет о ходе исполнения Программы капитального ремонта, содержащий сведения о выполненных за отчетный период работах с указанием наименований объектов, инвентарных номеров</w:t>
      </w:r>
      <w:r w:rsidR="00B17803" w:rsidRPr="007D5909">
        <w:rPr>
          <w:rFonts w:ascii="Times New Roman" w:hAnsi="Times New Roman" w:cs="Times New Roman"/>
          <w:sz w:val="28"/>
          <w:szCs w:val="28"/>
        </w:rPr>
        <w:t xml:space="preserve"> объектов, фактической стоимости и даты выполнения работ по каждому объекту.</w:t>
      </w:r>
    </w:p>
    <w:p w:rsidR="007D5909" w:rsidRDefault="00B17803" w:rsidP="00752DAC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редставляется арендатором в уполномоченный орган не позднее 25 числа месяца, следующего за </w:t>
      </w:r>
      <w:r w:rsidR="007D5909">
        <w:rPr>
          <w:rFonts w:ascii="Times New Roman" w:hAnsi="Times New Roman" w:cs="Times New Roman"/>
          <w:sz w:val="28"/>
          <w:szCs w:val="28"/>
        </w:rPr>
        <w:t>отчетным кварталом.</w:t>
      </w:r>
    </w:p>
    <w:p w:rsidR="007D5909" w:rsidRDefault="007D5909" w:rsidP="007D5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5909" w:rsidRDefault="007D5909" w:rsidP="007D59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КА ВЫПОЛНЕННЫХ РАБОТ</w:t>
      </w:r>
    </w:p>
    <w:p w:rsidR="000465EA" w:rsidRDefault="000465EA" w:rsidP="000465E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5DB" w:rsidRPr="002125DB" w:rsidRDefault="000465EA" w:rsidP="002125D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приемке предъявляются </w:t>
      </w:r>
      <w:r w:rsidR="002125DB" w:rsidRPr="00212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ы</w:t>
      </w:r>
      <w:r w:rsidRPr="00212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 которых выполнены все работы, предусмотренные </w:t>
      </w:r>
      <w:r w:rsidR="002125DB" w:rsidRPr="00212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ой капитального ремонта. </w:t>
      </w:r>
    </w:p>
    <w:p w:rsidR="002125DB" w:rsidRPr="002125DB" w:rsidRDefault="002125DB" w:rsidP="002125D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ты по капитальному ремонту принимает комиссия, из представителей органов Администрации города Дивногорска и подведомственных муниципальных учреждений и предприятий, в срок не позднее 15 дней после предъявления объекта к сдаче. </w:t>
      </w:r>
    </w:p>
    <w:p w:rsidR="002125DB" w:rsidRPr="002125DB" w:rsidRDefault="002125DB" w:rsidP="002125DB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DB">
        <w:rPr>
          <w:rFonts w:ascii="Times New Roman" w:hAnsi="Times New Roman" w:cs="Times New Roman"/>
          <w:color w:val="000000"/>
          <w:sz w:val="28"/>
          <w:szCs w:val="28"/>
        </w:rPr>
        <w:t xml:space="preserve">При завершении 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атор</w:t>
      </w:r>
      <w:r w:rsidRPr="002125D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т проект акта о приемке выполненных работ (форма КС-2) и справку о стоимости выполненных работ (форма КС-3). </w:t>
      </w:r>
      <w:r>
        <w:rPr>
          <w:rFonts w:ascii="Times New Roman" w:hAnsi="Times New Roman" w:cs="Times New Roman"/>
          <w:color w:val="000000"/>
          <w:sz w:val="28"/>
          <w:szCs w:val="28"/>
        </w:rPr>
        <w:t>МКУ ГХ города Дивногорска</w:t>
      </w:r>
      <w:r w:rsidRPr="002125DB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5-ти дней со дня получения проекта акта о приемке выполненных работ и прочих отчетных документов напра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Арендатору</w:t>
      </w:r>
      <w:r w:rsidRPr="002125DB">
        <w:rPr>
          <w:rFonts w:ascii="Times New Roman" w:hAnsi="Times New Roman" w:cs="Times New Roman"/>
          <w:color w:val="000000"/>
          <w:sz w:val="28"/>
          <w:szCs w:val="28"/>
        </w:rPr>
        <w:t>, подписанный акт о приемке выполненных работ или мотивированный отказ.</w:t>
      </w:r>
    </w:p>
    <w:p w:rsidR="002125DB" w:rsidRPr="00C65FD3" w:rsidRDefault="002125DB" w:rsidP="006F6246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5D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соответствия результатов работы техническому заданию и отказа МКУ ГХ города Дивногорска подписать акт о приемке выполненных работ, стороны составляют двусторонний акт с перечнем необходимых доработок и сроков их выполнения. Претензии о выполнении доработок должны быть предъявлены в течение 5-ти дней после получения проекта акта о приемке выполненных работ. </w:t>
      </w:r>
    </w:p>
    <w:p w:rsidR="00D63B51" w:rsidRPr="005D0EB4" w:rsidRDefault="00C65FD3" w:rsidP="005D0EB4">
      <w:pPr>
        <w:pStyle w:val="a3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соответствии капитально отремонтиров</w:t>
      </w:r>
      <w:r w:rsidR="005D0EB4">
        <w:rPr>
          <w:rFonts w:ascii="Times New Roman" w:hAnsi="Times New Roman" w:cs="Times New Roman"/>
          <w:color w:val="000000"/>
          <w:sz w:val="28"/>
          <w:szCs w:val="28"/>
        </w:rPr>
        <w:t>анных 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но-сметной документации, нормам и техническим условиям комиссия составляет и подписывает акт в 3-х (трех) экземплярах, который утверждает Глава города Дивногорска.</w:t>
      </w:r>
    </w:p>
    <w:p w:rsidR="005D6873" w:rsidRPr="005D6873" w:rsidRDefault="00D63B51" w:rsidP="005D6873">
      <w:pPr>
        <w:pStyle w:val="a7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D63B51">
        <w:rPr>
          <w:color w:val="000000"/>
          <w:sz w:val="28"/>
          <w:szCs w:val="28"/>
          <w:shd w:val="clear" w:color="auto" w:fill="FFFFFF"/>
        </w:rPr>
        <w:t>Условием п</w:t>
      </w:r>
      <w:r>
        <w:rPr>
          <w:color w:val="000000"/>
          <w:sz w:val="28"/>
          <w:szCs w:val="28"/>
          <w:shd w:val="clear" w:color="auto" w:fill="FFFFFF"/>
        </w:rPr>
        <w:t>роведения капитального ремонта</w:t>
      </w:r>
      <w:r w:rsidRPr="00D63B51">
        <w:rPr>
          <w:color w:val="000000"/>
          <w:sz w:val="28"/>
          <w:szCs w:val="28"/>
          <w:shd w:val="clear" w:color="auto" w:fill="FFFFFF"/>
        </w:rPr>
        <w:t xml:space="preserve"> инженерн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63B51">
        <w:rPr>
          <w:color w:val="000000"/>
          <w:sz w:val="28"/>
          <w:szCs w:val="28"/>
          <w:shd w:val="clear" w:color="auto" w:fill="FFFFFF"/>
        </w:rPr>
        <w:t>инфраструктуры является его произ</w:t>
      </w:r>
      <w:r>
        <w:rPr>
          <w:color w:val="000000"/>
          <w:sz w:val="28"/>
          <w:szCs w:val="28"/>
          <w:shd w:val="clear" w:color="auto" w:fill="FFFFFF"/>
        </w:rPr>
        <w:t>водство при наличии разрешения А</w:t>
      </w:r>
      <w:r w:rsidRPr="00D63B51">
        <w:rPr>
          <w:color w:val="000000"/>
          <w:sz w:val="28"/>
          <w:szCs w:val="28"/>
          <w:shd w:val="clear" w:color="auto" w:fill="FFFFFF"/>
        </w:rPr>
        <w:t>рендодателя, а в случае аварийной ситуации согласования с соответствующими городскими службами.</w:t>
      </w:r>
    </w:p>
    <w:p w:rsidR="005D6873" w:rsidRDefault="0005277A" w:rsidP="005D6873">
      <w:pPr>
        <w:pStyle w:val="a7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5D6873">
        <w:rPr>
          <w:color w:val="000000"/>
          <w:sz w:val="28"/>
          <w:szCs w:val="28"/>
        </w:rPr>
        <w:lastRenderedPageBreak/>
        <w:t>Капитальный ремонт</w:t>
      </w:r>
      <w:r w:rsidR="005D6873">
        <w:rPr>
          <w:color w:val="000000"/>
          <w:sz w:val="28"/>
          <w:szCs w:val="28"/>
        </w:rPr>
        <w:t xml:space="preserve"> </w:t>
      </w:r>
      <w:r w:rsidRPr="005D6873">
        <w:rPr>
          <w:color w:val="000000"/>
          <w:sz w:val="28"/>
          <w:szCs w:val="28"/>
        </w:rPr>
        <w:t xml:space="preserve">объектов инженерной </w:t>
      </w:r>
      <w:r w:rsidR="005D6873">
        <w:rPr>
          <w:color w:val="000000"/>
          <w:sz w:val="28"/>
          <w:szCs w:val="28"/>
        </w:rPr>
        <w:t>инф</w:t>
      </w:r>
      <w:r w:rsidRPr="005D6873">
        <w:rPr>
          <w:color w:val="000000"/>
          <w:sz w:val="28"/>
          <w:szCs w:val="28"/>
        </w:rPr>
        <w:t xml:space="preserve">раструктуры, относящихся к муниципальной собственности города </w:t>
      </w:r>
      <w:r w:rsidR="005D6873">
        <w:rPr>
          <w:color w:val="000000"/>
          <w:sz w:val="28"/>
          <w:szCs w:val="28"/>
        </w:rPr>
        <w:t>Дивногорска</w:t>
      </w:r>
      <w:r w:rsidR="005D0EB4">
        <w:rPr>
          <w:color w:val="000000"/>
          <w:sz w:val="28"/>
          <w:szCs w:val="28"/>
        </w:rPr>
        <w:t>, выполненный</w:t>
      </w:r>
      <w:r w:rsidRPr="005D6873">
        <w:rPr>
          <w:color w:val="000000"/>
          <w:sz w:val="28"/>
          <w:szCs w:val="28"/>
        </w:rPr>
        <w:t xml:space="preserve"> подрядным способом:</w:t>
      </w:r>
    </w:p>
    <w:p w:rsidR="0005277A" w:rsidRPr="005D6873" w:rsidRDefault="00270ED3" w:rsidP="005D6873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1</w:t>
      </w:r>
      <w:r w:rsidR="0005277A" w:rsidRPr="005D6873">
        <w:rPr>
          <w:color w:val="000000"/>
          <w:sz w:val="28"/>
          <w:szCs w:val="28"/>
        </w:rPr>
        <w:t xml:space="preserve">. Для подтверждения произведенных затрат арендатор не позднее 30 дней с даты окончания работ, указанной в акте выполненных работ, представляет в </w:t>
      </w:r>
      <w:r w:rsidR="005D6873">
        <w:rPr>
          <w:color w:val="000000"/>
          <w:sz w:val="28"/>
          <w:szCs w:val="28"/>
        </w:rPr>
        <w:t>МКУ ГХ города Дивногорска</w:t>
      </w:r>
      <w:r w:rsidR="0005277A" w:rsidRPr="005D6873">
        <w:rPr>
          <w:color w:val="000000"/>
          <w:sz w:val="28"/>
          <w:szCs w:val="28"/>
        </w:rPr>
        <w:t xml:space="preserve"> следующие документы:</w:t>
      </w:r>
    </w:p>
    <w:p w:rsidR="0005277A" w:rsidRPr="005D6873" w:rsidRDefault="005D6873" w:rsidP="005D6873">
      <w:pPr>
        <w:pStyle w:val="a3"/>
        <w:shd w:val="clear" w:color="auto" w:fill="FFFFFF"/>
        <w:spacing w:after="150" w:line="330" w:lineRule="atLeast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 приемки объектов</w:t>
      </w:r>
      <w:r w:rsidR="0005277A"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ящихся к муниципальной собственности, находящихся в аренде;</w:t>
      </w:r>
    </w:p>
    <w:p w:rsidR="005D6873" w:rsidRDefault="0005277A" w:rsidP="005D6873">
      <w:pPr>
        <w:pStyle w:val="a3"/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ектно-сметная</w:t>
      </w:r>
      <w:r w:rsidR="00CA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я;</w:t>
      </w:r>
    </w:p>
    <w:p w:rsidR="0005277A" w:rsidRPr="005D6873" w:rsidRDefault="0005277A" w:rsidP="005D6873">
      <w:pPr>
        <w:pStyle w:val="a3"/>
        <w:shd w:val="clear" w:color="auto" w:fill="FFFFFF"/>
        <w:spacing w:after="150" w:line="330" w:lineRule="atLeast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говор подряда с организацией;</w:t>
      </w:r>
    </w:p>
    <w:p w:rsidR="0005277A" w:rsidRPr="005D6873" w:rsidRDefault="0005277A" w:rsidP="005D6873">
      <w:pPr>
        <w:pStyle w:val="a3"/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ы выполненн</w:t>
      </w:r>
      <w:r w:rsidR="00CA4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работ КС-2, КС-3</w:t>
      </w:r>
      <w:r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5277A" w:rsidRPr="005D6873" w:rsidRDefault="0005277A" w:rsidP="005D6873">
      <w:pPr>
        <w:pStyle w:val="a3"/>
        <w:shd w:val="clear" w:color="auto" w:fill="FFFFFF"/>
        <w:spacing w:after="150" w:line="330" w:lineRule="atLeast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ы на скрытые работы, подписанные членами</w:t>
      </w:r>
      <w:r w:rsid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ей </w:t>
      </w:r>
      <w:r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 по приемке отремонтированных объектов;</w:t>
      </w:r>
    </w:p>
    <w:p w:rsidR="0005277A" w:rsidRPr="005D6873" w:rsidRDefault="0005277A" w:rsidP="005D6873">
      <w:pPr>
        <w:pStyle w:val="a3"/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серокопия журнала производства работ;</w:t>
      </w:r>
    </w:p>
    <w:p w:rsidR="0005277A" w:rsidRPr="005D6873" w:rsidRDefault="0005277A" w:rsidP="005D6873">
      <w:pPr>
        <w:pStyle w:val="a3"/>
        <w:shd w:val="clear" w:color="auto" w:fill="FFFFFF"/>
        <w:spacing w:after="150" w:line="330" w:lineRule="atLeast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тежные поручения, подтверждающие оплату за выполненные работы с отметкой банка;</w:t>
      </w:r>
    </w:p>
    <w:p w:rsidR="0005277A" w:rsidRPr="005D6873" w:rsidRDefault="0005277A" w:rsidP="005D6873">
      <w:pPr>
        <w:pStyle w:val="a3"/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чет стоимости материалов;</w:t>
      </w:r>
    </w:p>
    <w:p w:rsidR="0005277A" w:rsidRPr="005D6873" w:rsidRDefault="0005277A" w:rsidP="005D6873">
      <w:pPr>
        <w:pStyle w:val="a3"/>
        <w:shd w:val="clear" w:color="auto" w:fill="FFFFFF"/>
        <w:spacing w:after="150" w:line="330" w:lineRule="atLeast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счетов-фактур и товарные накладные с кассовыми чеками на приобретение материалов;</w:t>
      </w:r>
    </w:p>
    <w:p w:rsidR="0005277A" w:rsidRPr="005D6873" w:rsidRDefault="00270ED3" w:rsidP="005D6873">
      <w:pPr>
        <w:pStyle w:val="a3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</w:t>
      </w:r>
      <w:r w:rsid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питальный ремонт </w:t>
      </w:r>
      <w:r w:rsidR="0005277A"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женер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раструктуры, выполненный</w:t>
      </w:r>
      <w:r w:rsid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05277A"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датором хозяйственным способом:</w:t>
      </w:r>
    </w:p>
    <w:p w:rsidR="0005277A" w:rsidRPr="005D6873" w:rsidRDefault="00270ED3" w:rsidP="005D687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1</w:t>
      </w:r>
      <w:r w:rsidR="0005277A"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чету произведенных затрат в счет арендной платы подлежат затраты на приобретение материалов.</w:t>
      </w:r>
    </w:p>
    <w:p w:rsidR="0005277A" w:rsidRPr="005D6873" w:rsidRDefault="00270ED3" w:rsidP="005D6873">
      <w:pPr>
        <w:pStyle w:val="a3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2</w:t>
      </w:r>
      <w:r w:rsidR="0005277A"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подтверждения произведенных затрат арендатор не позднее 30 дней с даты окончания работ, указанной в акте выполненных работ, представляет в </w:t>
      </w:r>
      <w:r w:rsid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ГХ города Дивногорска</w:t>
      </w:r>
      <w:r w:rsidR="0005277A"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документы:</w:t>
      </w:r>
    </w:p>
    <w:p w:rsidR="0005277A" w:rsidRPr="005D6873" w:rsidRDefault="005D6873" w:rsidP="005D6873">
      <w:pPr>
        <w:pStyle w:val="a3"/>
        <w:shd w:val="clear" w:color="auto" w:fill="FFFFFF"/>
        <w:spacing w:after="150" w:line="330" w:lineRule="atLeast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 приемки объектов капитального ремонта</w:t>
      </w:r>
      <w:r w:rsidR="0005277A"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ящихся к муниципальной собственности, находящихся в аренде;</w:t>
      </w:r>
    </w:p>
    <w:p w:rsidR="0005277A" w:rsidRPr="005D6873" w:rsidRDefault="0005277A" w:rsidP="005D6873">
      <w:pPr>
        <w:pStyle w:val="a3"/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фектная ведомость с указанием видов работ;</w:t>
      </w:r>
    </w:p>
    <w:p w:rsidR="0005277A" w:rsidRPr="005D6873" w:rsidRDefault="0005277A" w:rsidP="005D6873">
      <w:pPr>
        <w:pStyle w:val="a3"/>
        <w:shd w:val="clear" w:color="auto" w:fill="FFFFFF"/>
        <w:spacing w:after="150" w:line="330" w:lineRule="atLeast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счетов-фактур и товарные накладные с кассовыми чеками на приобретение материалов;</w:t>
      </w:r>
    </w:p>
    <w:p w:rsidR="0005277A" w:rsidRPr="005D6873" w:rsidRDefault="0005277A" w:rsidP="005D6873">
      <w:pPr>
        <w:pStyle w:val="a3"/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чет затрат материалов по норме расхода;</w:t>
      </w:r>
    </w:p>
    <w:p w:rsidR="0005277A" w:rsidRPr="005D6873" w:rsidRDefault="0005277A" w:rsidP="005D6873">
      <w:pPr>
        <w:pStyle w:val="a3"/>
        <w:shd w:val="clear" w:color="auto" w:fill="FFFFFF"/>
        <w:spacing w:after="150" w:line="330" w:lineRule="atLeast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кты на скрытые работы, подписанные членами </w:t>
      </w:r>
      <w:r w:rsid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й </w:t>
      </w:r>
      <w:r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</w:t>
      </w:r>
      <w:r w:rsid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по приемке отремонтированных </w:t>
      </w:r>
      <w:r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;</w:t>
      </w:r>
    </w:p>
    <w:p w:rsidR="0005277A" w:rsidRPr="005D6873" w:rsidRDefault="0005277A" w:rsidP="003E431E">
      <w:pPr>
        <w:pStyle w:val="a3"/>
        <w:shd w:val="clear" w:color="auto" w:fill="FFFFFF"/>
        <w:spacing w:after="150" w:line="33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ы выполненных работ по этапам ремонта;</w:t>
      </w:r>
    </w:p>
    <w:p w:rsidR="0005277A" w:rsidRPr="005D6873" w:rsidRDefault="0005277A" w:rsidP="003E431E">
      <w:pPr>
        <w:pStyle w:val="a3"/>
        <w:shd w:val="clear" w:color="auto" w:fill="FFFFFF"/>
        <w:spacing w:after="150" w:line="330" w:lineRule="atLeast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тежные поручения, подтверждающие оплату приобретения материалов.</w:t>
      </w:r>
    </w:p>
    <w:p w:rsidR="003E431E" w:rsidRDefault="0005277A" w:rsidP="003E431E">
      <w:pPr>
        <w:pStyle w:val="a3"/>
        <w:shd w:val="clear" w:color="auto" w:fill="FFFFFF"/>
        <w:spacing w:after="150" w:line="330" w:lineRule="atLeast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е копии должны быть заверены в установленном порядке.</w:t>
      </w:r>
    </w:p>
    <w:p w:rsidR="003E431E" w:rsidRDefault="00270ED3" w:rsidP="003E431E">
      <w:pPr>
        <w:pStyle w:val="a3"/>
        <w:shd w:val="clear" w:color="auto" w:fill="FFFFFF"/>
        <w:spacing w:after="150" w:line="330" w:lineRule="atLeast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предоставлении арендатором документов с наруш</w:t>
      </w:r>
      <w:r w:rsid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м установленного пунктом 5.3.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рядка срока проведение зачета затрат прекращается, и арендатор теряет право на зачет стоимости понесенных затрат в счет арендной платы. Арендатор обязан погасить задолженность по арендной плате, а также возместить в установленном 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оном порядке ущерб, нанесенный муниципальному имуществу. Размер возмещения определяется исходя из стоимости затрат, которые необходимо осуществить для проведения арендуемого объекта в состояние, пригодное для его использования по назначению. Стоимость произведенных неотделимых улучшений объекта арендатору не возмещается.</w:t>
      </w:r>
    </w:p>
    <w:p w:rsidR="003E431E" w:rsidRDefault="00270ED3" w:rsidP="003E431E">
      <w:pPr>
        <w:pStyle w:val="a3"/>
        <w:shd w:val="clear" w:color="auto" w:fill="FFFFFF"/>
        <w:spacing w:after="150" w:line="330" w:lineRule="atLeast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чет затрат в счет арендной платы в отношении муниципальных объектов инженерной инфраструктуры города </w:t>
      </w:r>
      <w:r w:rsid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ногорска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т постоянно действующая комиссия по рассмотрению вопроса зачета затрат на п</w:t>
      </w:r>
      <w:r w:rsid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капитального ремонта 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ендуемых объектов инженерной инфраструктуры города </w:t>
      </w:r>
      <w:r w:rsid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ногорска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чет арендной платы на основании предоставленного </w:t>
      </w:r>
      <w:r w:rsid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 документов А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датором. Решение комиссии оформляется протоколом заседа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 комиссии утвержден приложением к настоящему Порядку.</w:t>
      </w:r>
    </w:p>
    <w:p w:rsidR="0005277A" w:rsidRPr="003E431E" w:rsidRDefault="00270ED3" w:rsidP="003E431E">
      <w:pPr>
        <w:pStyle w:val="a3"/>
        <w:shd w:val="clear" w:color="auto" w:fill="FFFFFF"/>
        <w:spacing w:after="0" w:line="24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олного пакет</w:t>
      </w:r>
      <w:r w:rsid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кументов, предоставленного А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датором, после подписания протокола постоянно действующей комиссией по рассмотрению вопроса зачета затрат на п</w:t>
      </w:r>
      <w:r w:rsid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дение капитального ремонта 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ендуемых объектов инженерной инфраструктуры города </w:t>
      </w:r>
      <w:r w:rsid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ногорска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чет</w:t>
      </w:r>
      <w:r w:rsid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ендной платы (согласно п. 5.5.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ГХ города Дивногорска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0 дней осуществляет подготовку прое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 а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города </w:t>
      </w:r>
      <w:r w:rsid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ногорска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зачета затрат по капитальному ремонту инженерной инфраструктуры в счет арендной платы и вносит проект на согласование.</w:t>
      </w:r>
    </w:p>
    <w:p w:rsidR="003E431E" w:rsidRDefault="00270ED3" w:rsidP="003E43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1.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визирования </w:t>
      </w:r>
      <w:r w:rsid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ом МКУ ГХ города Дивногорска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я а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города </w:t>
      </w:r>
      <w:r w:rsid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ногорска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ведении зачета </w:t>
      </w:r>
      <w:r w:rsid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ат по капитальному ремонту 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женерной инфраструктуры города </w:t>
      </w:r>
      <w:r w:rsid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ногорска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чет арендной платы передается в Администрацию города </w:t>
      </w:r>
      <w:r w:rsid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ногорска.</w:t>
      </w:r>
    </w:p>
    <w:p w:rsidR="003E431E" w:rsidRDefault="00270ED3" w:rsidP="003E43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2</w:t>
      </w:r>
      <w:r w:rsid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ое постановление Администрации города </w:t>
      </w:r>
      <w:r w:rsid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вногорска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ируется в установленном порядке и передается в </w:t>
      </w:r>
      <w:r w:rsid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ГХ города Дивногорска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3B51" w:rsidRDefault="00270ED3" w:rsidP="003E431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3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дача документов производится специалистом </w:t>
      </w:r>
      <w:r w:rsid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У ГХ города Дивногорска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о </w:t>
      </w:r>
      <w:r w:rsid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5277A" w:rsidRPr="003E43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датору или его доверенному лицу при наличии доверенности, заверенной нотариально, под роспись.</w:t>
      </w:r>
    </w:p>
    <w:p w:rsidR="00D47941" w:rsidRDefault="00D47941" w:rsidP="00D479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7941" w:rsidRPr="00D47941" w:rsidRDefault="00D47941" w:rsidP="00D4794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7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 ВЫПОЛНЕНИИ ПРОГРАММЫ КАПИТАЛЬНОГО РЕМОНТА </w:t>
      </w:r>
      <w:r w:rsidRPr="00D47941">
        <w:rPr>
          <w:rFonts w:ascii="Times New Roman" w:hAnsi="Times New Roman" w:cs="Times New Roman"/>
          <w:color w:val="000000"/>
          <w:sz w:val="28"/>
          <w:szCs w:val="28"/>
        </w:rPr>
        <w:t>ОБЪЕКТОВ ИНЖЕНЕРНОЙ ИНФРАСТРУКТУРЫ</w:t>
      </w:r>
    </w:p>
    <w:p w:rsidR="007D5909" w:rsidRPr="00D63B51" w:rsidRDefault="007D5909" w:rsidP="00D63B51">
      <w:pPr>
        <w:pStyle w:val="a3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F442C1" w:rsidRPr="0009008E" w:rsidRDefault="000E27E2" w:rsidP="0009008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08E">
        <w:rPr>
          <w:rFonts w:ascii="Times New Roman" w:hAnsi="Times New Roman" w:cs="Times New Roman"/>
          <w:sz w:val="28"/>
          <w:szCs w:val="28"/>
        </w:rPr>
        <w:t>По итогам выполнения мероприятий Программы капитального ремонта, но не позднее 1 февраля года, следующего за отчетным, если иной срок не установлен</w:t>
      </w:r>
      <w:r w:rsidR="00F442C1" w:rsidRPr="0009008E">
        <w:rPr>
          <w:rFonts w:ascii="Times New Roman" w:hAnsi="Times New Roman" w:cs="Times New Roman"/>
          <w:sz w:val="28"/>
          <w:szCs w:val="28"/>
        </w:rPr>
        <w:t xml:space="preserve"> действующим законодательст</w:t>
      </w:r>
      <w:r w:rsidR="0009008E">
        <w:rPr>
          <w:rFonts w:ascii="Times New Roman" w:hAnsi="Times New Roman" w:cs="Times New Roman"/>
          <w:sz w:val="28"/>
          <w:szCs w:val="28"/>
        </w:rPr>
        <w:t>вом либо договором аренды, А</w:t>
      </w:r>
      <w:r w:rsidR="00F442C1" w:rsidRPr="0009008E">
        <w:rPr>
          <w:rFonts w:ascii="Times New Roman" w:hAnsi="Times New Roman" w:cs="Times New Roman"/>
          <w:sz w:val="28"/>
          <w:szCs w:val="28"/>
        </w:rPr>
        <w:t xml:space="preserve">рендатор предоставляет в </w:t>
      </w:r>
      <w:r w:rsidR="00466FB1" w:rsidRPr="0009008E">
        <w:rPr>
          <w:rFonts w:ascii="Times New Roman" w:hAnsi="Times New Roman" w:cs="Times New Roman"/>
          <w:sz w:val="28"/>
          <w:szCs w:val="28"/>
        </w:rPr>
        <w:t>МКУ ГХ города Дивногорска</w:t>
      </w:r>
      <w:r w:rsidR="00F442C1" w:rsidRPr="0009008E">
        <w:rPr>
          <w:rFonts w:ascii="Times New Roman" w:hAnsi="Times New Roman" w:cs="Times New Roman"/>
          <w:sz w:val="28"/>
          <w:szCs w:val="28"/>
        </w:rPr>
        <w:t xml:space="preserve"> для утверждения отчет об исполнении Программы капитального ремонта за прошедший год.</w:t>
      </w:r>
    </w:p>
    <w:p w:rsidR="00F442C1" w:rsidRDefault="00F442C1" w:rsidP="000E27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довой отчет об исполнении Программы капитального ремонта должен содержать сведения о выполненных за отчетный период работах с указанием наименований объектов, инвентарных номеров объектов, плановой и фактической стоимостью выполненных работ и плановыми и фактическими сроками выполнения работ по каждому объекту.</w:t>
      </w:r>
    </w:p>
    <w:p w:rsidR="00F442C1" w:rsidRDefault="0009008E" w:rsidP="000E27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F442C1">
        <w:rPr>
          <w:rFonts w:ascii="Times New Roman" w:hAnsi="Times New Roman" w:cs="Times New Roman"/>
          <w:sz w:val="28"/>
          <w:szCs w:val="28"/>
        </w:rPr>
        <w:t xml:space="preserve">. </w:t>
      </w:r>
      <w:r w:rsidR="00466FB1">
        <w:rPr>
          <w:rFonts w:ascii="Times New Roman" w:hAnsi="Times New Roman" w:cs="Times New Roman"/>
          <w:sz w:val="28"/>
          <w:szCs w:val="28"/>
        </w:rPr>
        <w:t>МКУ ГХ города Дивногорска</w:t>
      </w:r>
      <w:r w:rsidR="00F442C1">
        <w:rPr>
          <w:rFonts w:ascii="Times New Roman" w:hAnsi="Times New Roman" w:cs="Times New Roman"/>
          <w:sz w:val="28"/>
          <w:szCs w:val="28"/>
        </w:rPr>
        <w:t xml:space="preserve"> отказывает в утверждении отчета об исполнении Программы капитального ремонта в случаях:</w:t>
      </w:r>
    </w:p>
    <w:p w:rsidR="00F442C1" w:rsidRDefault="00F442C1" w:rsidP="000E27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соответст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дений годового отчета </w:t>
      </w:r>
      <w:r w:rsidR="0064075D">
        <w:rPr>
          <w:rFonts w:ascii="Times New Roman" w:hAnsi="Times New Roman" w:cs="Times New Roman"/>
          <w:sz w:val="28"/>
          <w:szCs w:val="28"/>
        </w:rPr>
        <w:t>представленным ранее докумен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42C1" w:rsidRDefault="00F442C1" w:rsidP="000E27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я арендатором средств из бюджета муниципального образования город Дивногорск на проведение капитального ремонта, по иным основаниям;</w:t>
      </w:r>
    </w:p>
    <w:p w:rsidR="00C65DC6" w:rsidRDefault="00F442C1" w:rsidP="000E27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мостоятельного изменения арендатором видов и объемов работ, подлежащих выполнению в отношении каждого объекта, а также сметной стоимости работ на объектах, указанных в </w:t>
      </w:r>
      <w:r w:rsidR="00C65DC6">
        <w:rPr>
          <w:rFonts w:ascii="Times New Roman" w:hAnsi="Times New Roman" w:cs="Times New Roman"/>
          <w:sz w:val="28"/>
          <w:szCs w:val="28"/>
        </w:rPr>
        <w:t>Программе капитального ремонта, свыше 10% стоимости работ от сметной стоимости работ по каждому объекту, либо превышение общей суммы, утвержденной в Программе капитального ремонта на текущий год.</w:t>
      </w:r>
    </w:p>
    <w:p w:rsidR="000E27E2" w:rsidRDefault="00C65DC6" w:rsidP="000E27E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уполномоченный орган направляет арендатору мотивированный отказ в согласовании отчета об исполнении Программы капитального ремонта считается не выполненной. </w:t>
      </w:r>
      <w:r w:rsidR="000E2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57F" w:rsidRPr="007C457F" w:rsidRDefault="007C457F" w:rsidP="007C4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11B" w:rsidRDefault="00BF111B" w:rsidP="0064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5D" w:rsidRDefault="0064075D" w:rsidP="0064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5D" w:rsidRDefault="0064075D" w:rsidP="0064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5D" w:rsidRDefault="0064075D" w:rsidP="0064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5D" w:rsidRDefault="0064075D" w:rsidP="0064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5D" w:rsidRDefault="0064075D" w:rsidP="0064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5D" w:rsidRDefault="0064075D" w:rsidP="0064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5D" w:rsidRDefault="0064075D" w:rsidP="0064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5D" w:rsidRDefault="0064075D" w:rsidP="0064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5D" w:rsidRDefault="0064075D" w:rsidP="0064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5D" w:rsidRDefault="0064075D" w:rsidP="0064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5D" w:rsidRDefault="0064075D" w:rsidP="0064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5D" w:rsidRDefault="0064075D" w:rsidP="0064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5D" w:rsidRDefault="0064075D" w:rsidP="0064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5D" w:rsidRDefault="0064075D" w:rsidP="0064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5D" w:rsidRDefault="0064075D" w:rsidP="0064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5D" w:rsidRDefault="0064075D" w:rsidP="0064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5D" w:rsidRDefault="0064075D" w:rsidP="0064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5D" w:rsidRDefault="0064075D" w:rsidP="0064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5D" w:rsidRDefault="0064075D" w:rsidP="0064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75D" w:rsidRDefault="0064075D" w:rsidP="0064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ED3" w:rsidRDefault="00270ED3" w:rsidP="001E71D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270ED3" w:rsidRDefault="00270ED3" w:rsidP="001E71D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F61A3" w:rsidRPr="00AF61A3" w:rsidRDefault="001E71DA" w:rsidP="00AF61A3">
      <w:pPr>
        <w:spacing w:after="0" w:line="240" w:lineRule="auto"/>
        <w:ind w:left="4820"/>
        <w:jc w:val="both"/>
        <w:rPr>
          <w:rFonts w:ascii="Times New Roman" w:hAnsi="Times New Roman" w:cs="Times New Roman"/>
          <w:szCs w:val="28"/>
        </w:rPr>
      </w:pPr>
      <w:r w:rsidRPr="00AF61A3">
        <w:rPr>
          <w:rFonts w:ascii="Times New Roman" w:hAnsi="Times New Roman" w:cs="Times New Roman"/>
          <w:szCs w:val="28"/>
        </w:rPr>
        <w:lastRenderedPageBreak/>
        <w:t xml:space="preserve">Приложение к </w:t>
      </w:r>
      <w:r w:rsidR="00AF61A3">
        <w:rPr>
          <w:rFonts w:ascii="Times New Roman" w:hAnsi="Times New Roman" w:cs="Times New Roman"/>
          <w:szCs w:val="28"/>
        </w:rPr>
        <w:t xml:space="preserve">Порядку </w:t>
      </w:r>
      <w:r w:rsidR="00AF61A3" w:rsidRPr="00AF61A3">
        <w:rPr>
          <w:rFonts w:ascii="Times New Roman" w:hAnsi="Times New Roman" w:cs="Times New Roman"/>
          <w:szCs w:val="28"/>
        </w:rPr>
        <w:t>проведения капитального ремонта объектов инженерной инфраструктуры, принадлежащих на праве собственности муниципальному образованию город Дивногорск, переданных в аренду, либо по концессионному соглашению, либо в хозяйственное ведение организациям, осуществляющим соответствующие виды деятельности</w:t>
      </w:r>
    </w:p>
    <w:p w:rsidR="00A92A9F" w:rsidRDefault="00A92A9F" w:rsidP="00AF6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1DA" w:rsidRDefault="001E71DA" w:rsidP="001E7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иссии</w:t>
      </w:r>
    </w:p>
    <w:p w:rsidR="001E71DA" w:rsidRDefault="00270ED3" w:rsidP="001E71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ссмотрению вопроса зачета затрат на проведение капитального ремонта арендуемых объектов инженерной инфраструктуры муниципального образования город Дивногорск</w:t>
      </w:r>
    </w:p>
    <w:p w:rsidR="00F97EAB" w:rsidRDefault="00F97EAB" w:rsidP="00F9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49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2"/>
        <w:gridCol w:w="310"/>
        <w:gridCol w:w="5528"/>
      </w:tblGrid>
      <w:tr w:rsidR="00F97EAB" w:rsidTr="00A92A9F">
        <w:tc>
          <w:tcPr>
            <w:tcW w:w="4652" w:type="dxa"/>
          </w:tcPr>
          <w:p w:rsidR="00F97EAB" w:rsidRDefault="00F97EAB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упаха Вячеслав Иванович</w:t>
            </w:r>
          </w:p>
        </w:tc>
        <w:tc>
          <w:tcPr>
            <w:tcW w:w="310" w:type="dxa"/>
          </w:tcPr>
          <w:p w:rsidR="00F97EAB" w:rsidRDefault="00F97EAB" w:rsidP="00F9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F97EAB" w:rsidRDefault="00F97EAB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 Дивногорска, председатель комиссии;</w:t>
            </w:r>
          </w:p>
        </w:tc>
      </w:tr>
      <w:tr w:rsidR="00F97EAB" w:rsidTr="00A92A9F">
        <w:tc>
          <w:tcPr>
            <w:tcW w:w="4652" w:type="dxa"/>
          </w:tcPr>
          <w:p w:rsidR="00F97EAB" w:rsidRDefault="00F97EAB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EAB" w:rsidRDefault="00F97EAB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рова Раиса Мансуровна</w:t>
            </w:r>
          </w:p>
        </w:tc>
        <w:tc>
          <w:tcPr>
            <w:tcW w:w="310" w:type="dxa"/>
          </w:tcPr>
          <w:p w:rsidR="00F97EAB" w:rsidRDefault="00F97EAB" w:rsidP="00F9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EAB" w:rsidRDefault="00F97EAB" w:rsidP="00F9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F97EAB" w:rsidRDefault="00F97EAB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EAB" w:rsidRDefault="00A92A9F" w:rsidP="00F97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97EAB">
              <w:rPr>
                <w:rFonts w:ascii="Times New Roman" w:hAnsi="Times New Roman" w:cs="Times New Roman"/>
                <w:sz w:val="28"/>
                <w:szCs w:val="28"/>
              </w:rPr>
              <w:t>иректор МКУ ГХ города Дивногорска, заместитель председателя комиссии;</w:t>
            </w:r>
          </w:p>
        </w:tc>
      </w:tr>
      <w:tr w:rsidR="00F97EAB" w:rsidTr="00A92A9F">
        <w:tc>
          <w:tcPr>
            <w:tcW w:w="4652" w:type="dxa"/>
          </w:tcPr>
          <w:p w:rsidR="00F97EAB" w:rsidRDefault="00F97EAB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EAB" w:rsidRDefault="00F97EAB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икова Олеся Владимировна</w:t>
            </w:r>
          </w:p>
        </w:tc>
        <w:tc>
          <w:tcPr>
            <w:tcW w:w="310" w:type="dxa"/>
          </w:tcPr>
          <w:p w:rsidR="00F97EAB" w:rsidRDefault="00F97EAB" w:rsidP="00F9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EAB" w:rsidRDefault="00F97EAB" w:rsidP="00F9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F97EAB" w:rsidRDefault="00F97EAB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EAB" w:rsidRDefault="00F97EAB" w:rsidP="00F97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оизводственного отдела МКУ ГХ города Дивногорска, секретарь комиссии;</w:t>
            </w:r>
          </w:p>
        </w:tc>
      </w:tr>
      <w:tr w:rsidR="00F97EAB" w:rsidTr="00A92A9F">
        <w:tc>
          <w:tcPr>
            <w:tcW w:w="4652" w:type="dxa"/>
          </w:tcPr>
          <w:p w:rsidR="00A92A9F" w:rsidRDefault="00A92A9F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EAB" w:rsidRDefault="00F97EAB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A92A9F" w:rsidRDefault="00A92A9F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97EAB" w:rsidRDefault="00F97EAB" w:rsidP="00F9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97EAB" w:rsidRDefault="00F97EAB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EAB" w:rsidTr="00A92A9F">
        <w:tc>
          <w:tcPr>
            <w:tcW w:w="4652" w:type="dxa"/>
          </w:tcPr>
          <w:p w:rsidR="00F97EAB" w:rsidRDefault="00F97EAB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ж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310" w:type="dxa"/>
          </w:tcPr>
          <w:p w:rsidR="00F97EAB" w:rsidRDefault="00F97EAB" w:rsidP="00F9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F97EAB" w:rsidRDefault="00F97EAB" w:rsidP="00F97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имущественных отношений администрации города Дивногорска</w:t>
            </w:r>
            <w:r w:rsidR="00A92A9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92A9F" w:rsidTr="00A92A9F">
        <w:tc>
          <w:tcPr>
            <w:tcW w:w="4652" w:type="dxa"/>
          </w:tcPr>
          <w:p w:rsidR="00A92A9F" w:rsidRDefault="00A92A9F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9F" w:rsidRDefault="00A92A9F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а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Ивановна</w:t>
            </w:r>
          </w:p>
        </w:tc>
        <w:tc>
          <w:tcPr>
            <w:tcW w:w="310" w:type="dxa"/>
          </w:tcPr>
          <w:p w:rsidR="00A92A9F" w:rsidRDefault="00A92A9F" w:rsidP="00F9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9F" w:rsidRDefault="00A92A9F" w:rsidP="00F9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A92A9F" w:rsidRDefault="00A92A9F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9F" w:rsidRDefault="00A92A9F" w:rsidP="00A92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инансового управления администрации города Дивногорска;</w:t>
            </w:r>
          </w:p>
        </w:tc>
      </w:tr>
      <w:tr w:rsidR="00270ED3" w:rsidTr="00A92A9F">
        <w:tc>
          <w:tcPr>
            <w:tcW w:w="4652" w:type="dxa"/>
          </w:tcPr>
          <w:p w:rsidR="00270ED3" w:rsidRDefault="00270ED3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ED3" w:rsidRDefault="00270ED3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о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Дмитриевна</w:t>
            </w:r>
          </w:p>
        </w:tc>
        <w:tc>
          <w:tcPr>
            <w:tcW w:w="310" w:type="dxa"/>
          </w:tcPr>
          <w:p w:rsidR="00270ED3" w:rsidRDefault="00270ED3" w:rsidP="00F9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ED3" w:rsidRDefault="00270ED3" w:rsidP="00F9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270ED3" w:rsidRDefault="00270ED3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ED3" w:rsidRDefault="00270ED3" w:rsidP="00270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 производственного отдела МКУ ГХ города  Дивногорска;</w:t>
            </w:r>
          </w:p>
        </w:tc>
      </w:tr>
      <w:tr w:rsidR="00F97EAB" w:rsidTr="00A92A9F">
        <w:tc>
          <w:tcPr>
            <w:tcW w:w="4652" w:type="dxa"/>
          </w:tcPr>
          <w:p w:rsidR="00F97EAB" w:rsidRDefault="00F97EAB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EAB" w:rsidRDefault="00F97EAB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 Владимир Афанасьевич</w:t>
            </w:r>
          </w:p>
        </w:tc>
        <w:tc>
          <w:tcPr>
            <w:tcW w:w="310" w:type="dxa"/>
          </w:tcPr>
          <w:p w:rsidR="00F97EAB" w:rsidRDefault="00F97EAB" w:rsidP="00F9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EAB" w:rsidRDefault="00F97EAB" w:rsidP="00F9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F97EAB" w:rsidRDefault="00F97EAB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EAB" w:rsidRDefault="00A92A9F" w:rsidP="00F97E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97EAB">
              <w:rPr>
                <w:rFonts w:ascii="Times New Roman" w:hAnsi="Times New Roman" w:cs="Times New Roman"/>
                <w:sz w:val="28"/>
                <w:szCs w:val="28"/>
              </w:rPr>
              <w:t>иректор муниципального унитарного предприятия электрических сетей города Дивно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97EAB" w:rsidTr="00A92A9F">
        <w:tc>
          <w:tcPr>
            <w:tcW w:w="4652" w:type="dxa"/>
          </w:tcPr>
          <w:p w:rsidR="00F97EAB" w:rsidRDefault="00F97EAB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9F" w:rsidRDefault="00A92A9F" w:rsidP="00A92A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идрих Александр Александрович</w:t>
            </w:r>
          </w:p>
        </w:tc>
        <w:tc>
          <w:tcPr>
            <w:tcW w:w="310" w:type="dxa"/>
          </w:tcPr>
          <w:p w:rsidR="00F97EAB" w:rsidRDefault="00F97EAB" w:rsidP="00F9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9F" w:rsidRDefault="00A92A9F" w:rsidP="00F9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F97EAB" w:rsidRDefault="00F97EAB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A9F" w:rsidRDefault="001A7FB8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92A9F">
              <w:rPr>
                <w:rFonts w:ascii="Times New Roman" w:hAnsi="Times New Roman" w:cs="Times New Roman"/>
                <w:sz w:val="28"/>
                <w:szCs w:val="28"/>
              </w:rPr>
              <w:t>иректор ООО «Дивногорский водоканал»;</w:t>
            </w:r>
          </w:p>
        </w:tc>
      </w:tr>
      <w:tr w:rsidR="00270ED3" w:rsidTr="00A92A9F">
        <w:tc>
          <w:tcPr>
            <w:tcW w:w="4652" w:type="dxa"/>
          </w:tcPr>
          <w:p w:rsidR="00270ED3" w:rsidRDefault="00270ED3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ED3" w:rsidRDefault="00270ED3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ин Евгений Валерьевич</w:t>
            </w:r>
          </w:p>
        </w:tc>
        <w:tc>
          <w:tcPr>
            <w:tcW w:w="310" w:type="dxa"/>
          </w:tcPr>
          <w:p w:rsidR="00270ED3" w:rsidRDefault="00270ED3" w:rsidP="00F9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ED3" w:rsidRDefault="00270ED3" w:rsidP="00F97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270ED3" w:rsidRDefault="00270ED3" w:rsidP="00F97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ED3" w:rsidRDefault="001A7FB8" w:rsidP="001A7F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70ED3">
              <w:rPr>
                <w:rFonts w:ascii="Times New Roman" w:hAnsi="Times New Roman" w:cs="Times New Roman"/>
                <w:sz w:val="28"/>
                <w:szCs w:val="28"/>
              </w:rPr>
              <w:t>иректор ООО «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мунальные технологии»</w:t>
            </w:r>
            <w:r w:rsidR="00AF61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97EAB" w:rsidRPr="0064075D" w:rsidRDefault="00F97EAB" w:rsidP="00F97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97EAB" w:rsidRPr="00640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C3B43">
      <w:pPr>
        <w:spacing w:after="0" w:line="240" w:lineRule="auto"/>
      </w:pPr>
      <w:r>
        <w:separator/>
      </w:r>
    </w:p>
  </w:endnote>
  <w:endnote w:type="continuationSeparator" w:id="0">
    <w:p w:rsidR="00000000" w:rsidRDefault="00DC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C3B43">
      <w:pPr>
        <w:spacing w:after="0" w:line="240" w:lineRule="auto"/>
      </w:pPr>
      <w:r>
        <w:separator/>
      </w:r>
    </w:p>
  </w:footnote>
  <w:footnote w:type="continuationSeparator" w:id="0">
    <w:p w:rsidR="00000000" w:rsidRDefault="00DC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778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007A4" w:rsidRPr="00E007A4" w:rsidRDefault="00834F30">
        <w:pPr>
          <w:pStyle w:val="a9"/>
          <w:jc w:val="center"/>
          <w:rPr>
            <w:rFonts w:ascii="Times New Roman" w:hAnsi="Times New Roman" w:cs="Times New Roman"/>
          </w:rPr>
        </w:pPr>
        <w:r w:rsidRPr="00E007A4">
          <w:rPr>
            <w:rFonts w:ascii="Times New Roman" w:hAnsi="Times New Roman" w:cs="Times New Roman"/>
          </w:rPr>
          <w:fldChar w:fldCharType="begin"/>
        </w:r>
        <w:r w:rsidRPr="00E007A4">
          <w:rPr>
            <w:rFonts w:ascii="Times New Roman" w:hAnsi="Times New Roman" w:cs="Times New Roman"/>
          </w:rPr>
          <w:instrText>PAGE   \* MERGEFORMAT</w:instrText>
        </w:r>
        <w:r w:rsidRPr="00E007A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E007A4">
          <w:rPr>
            <w:rFonts w:ascii="Times New Roman" w:hAnsi="Times New Roman" w:cs="Times New Roman"/>
          </w:rPr>
          <w:fldChar w:fldCharType="end"/>
        </w:r>
      </w:p>
    </w:sdtContent>
  </w:sdt>
  <w:p w:rsidR="00E007A4" w:rsidRDefault="00DC3B4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6DD"/>
    <w:multiLevelType w:val="hybridMultilevel"/>
    <w:tmpl w:val="D848CD20"/>
    <w:lvl w:ilvl="0" w:tplc="CD2CA950">
      <w:start w:val="1"/>
      <w:numFmt w:val="decimal"/>
      <w:lvlText w:val="%1."/>
      <w:lvlJc w:val="left"/>
      <w:pPr>
        <w:ind w:left="1632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362495"/>
    <w:multiLevelType w:val="multilevel"/>
    <w:tmpl w:val="8200B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2322FEC"/>
    <w:multiLevelType w:val="multilevel"/>
    <w:tmpl w:val="CCE4C8A6"/>
    <w:lvl w:ilvl="0">
      <w:start w:val="4"/>
      <w:numFmt w:val="decimal"/>
      <w:lvlText w:val="%1"/>
      <w:lvlJc w:val="left"/>
      <w:pPr>
        <w:ind w:left="360" w:hanging="360"/>
      </w:pPr>
      <w:rPr>
        <w:rFonts w:ascii="Verdana" w:hAnsi="Verdana" w:cstheme="minorBidi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Verdana" w:hAnsi="Verdana" w:cstheme="minorBidi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Verdana" w:hAnsi="Verdana" w:cstheme="minorBidi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Verdana" w:hAnsi="Verdana" w:cstheme="minorBidi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Verdana" w:hAnsi="Verdana" w:cstheme="minorBidi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Verdana" w:hAnsi="Verdana" w:cstheme="minorBidi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Verdana" w:hAnsi="Verdana" w:cstheme="minorBidi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Verdana" w:hAnsi="Verdana" w:cstheme="minorBidi" w:hint="default"/>
        <w:color w:val="00000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54"/>
    <w:rsid w:val="000465EA"/>
    <w:rsid w:val="0005277A"/>
    <w:rsid w:val="0009008E"/>
    <w:rsid w:val="0009478F"/>
    <w:rsid w:val="000E27E2"/>
    <w:rsid w:val="000E2C7F"/>
    <w:rsid w:val="00125883"/>
    <w:rsid w:val="001A7FB8"/>
    <w:rsid w:val="001E71DA"/>
    <w:rsid w:val="002125DB"/>
    <w:rsid w:val="00270ED3"/>
    <w:rsid w:val="002E0F5C"/>
    <w:rsid w:val="002F440A"/>
    <w:rsid w:val="0039318B"/>
    <w:rsid w:val="003B65C6"/>
    <w:rsid w:val="003E431E"/>
    <w:rsid w:val="00466FB1"/>
    <w:rsid w:val="00471A90"/>
    <w:rsid w:val="004C3915"/>
    <w:rsid w:val="00540593"/>
    <w:rsid w:val="005601A7"/>
    <w:rsid w:val="005D0EB4"/>
    <w:rsid w:val="005D6873"/>
    <w:rsid w:val="0064075D"/>
    <w:rsid w:val="0068638D"/>
    <w:rsid w:val="00696EBE"/>
    <w:rsid w:val="00707C77"/>
    <w:rsid w:val="007506E7"/>
    <w:rsid w:val="00752DAC"/>
    <w:rsid w:val="0078558D"/>
    <w:rsid w:val="007C457F"/>
    <w:rsid w:val="007D0EF1"/>
    <w:rsid w:val="007D5909"/>
    <w:rsid w:val="007E2454"/>
    <w:rsid w:val="007F4008"/>
    <w:rsid w:val="00834F30"/>
    <w:rsid w:val="008D7DEF"/>
    <w:rsid w:val="00925474"/>
    <w:rsid w:val="00A15B50"/>
    <w:rsid w:val="00A45121"/>
    <w:rsid w:val="00A92A9F"/>
    <w:rsid w:val="00AA2BB7"/>
    <w:rsid w:val="00AF61A3"/>
    <w:rsid w:val="00B07806"/>
    <w:rsid w:val="00B17803"/>
    <w:rsid w:val="00B21164"/>
    <w:rsid w:val="00B41898"/>
    <w:rsid w:val="00B463A9"/>
    <w:rsid w:val="00BB6912"/>
    <w:rsid w:val="00BF111B"/>
    <w:rsid w:val="00C51D1F"/>
    <w:rsid w:val="00C61374"/>
    <w:rsid w:val="00C65DC6"/>
    <w:rsid w:val="00C65FD3"/>
    <w:rsid w:val="00C926EE"/>
    <w:rsid w:val="00CA49E6"/>
    <w:rsid w:val="00CE4274"/>
    <w:rsid w:val="00D32384"/>
    <w:rsid w:val="00D47941"/>
    <w:rsid w:val="00D63B51"/>
    <w:rsid w:val="00DC3B43"/>
    <w:rsid w:val="00ED55DC"/>
    <w:rsid w:val="00F23622"/>
    <w:rsid w:val="00F3705D"/>
    <w:rsid w:val="00F442C1"/>
    <w:rsid w:val="00F97EAB"/>
    <w:rsid w:val="00FB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E24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D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1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97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34F3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34F30"/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99"/>
    <w:locked/>
    <w:rsid w:val="00834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7E24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7DE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12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97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34F3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834F30"/>
    <w:rPr>
      <w:rFonts w:eastAsiaTheme="minorEastAsia"/>
      <w:lang w:eastAsia="ru-RU"/>
    </w:rPr>
  </w:style>
  <w:style w:type="character" w:customStyle="1" w:styleId="a4">
    <w:name w:val="Абзац списка Знак"/>
    <w:link w:val="a3"/>
    <w:uiPriority w:val="99"/>
    <w:locked/>
    <w:rsid w:val="00834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9243-2152-4AB7-A6B6-C382D502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КУ ГХ 2</dc:creator>
  <cp:lastModifiedBy>Соловьева</cp:lastModifiedBy>
  <cp:revision>11</cp:revision>
  <cp:lastPrinted>2015-04-07T09:27:00Z</cp:lastPrinted>
  <dcterms:created xsi:type="dcterms:W3CDTF">2015-04-06T03:42:00Z</dcterms:created>
  <dcterms:modified xsi:type="dcterms:W3CDTF">2015-04-27T08:52:00Z</dcterms:modified>
</cp:coreProperties>
</file>